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03" w:rsidRDefault="00963E90" w:rsidP="003521FD">
      <w:pPr>
        <w:pStyle w:val="Teksttreci80"/>
        <w:shd w:val="clear" w:color="auto" w:fill="auto"/>
        <w:spacing w:after="0" w:line="240" w:lineRule="auto"/>
        <w:ind w:left="5659" w:right="658"/>
        <w:rPr>
          <w:b w:val="0"/>
          <w:color w:val="000000" w:themeColor="text1"/>
          <w:sz w:val="20"/>
          <w:szCs w:val="20"/>
        </w:rPr>
      </w:pPr>
      <w:bookmarkStart w:id="0" w:name="_GoBack"/>
      <w:bookmarkEnd w:id="0"/>
      <w:r w:rsidRPr="001F2D4F">
        <w:rPr>
          <w:b w:val="0"/>
          <w:color w:val="000000" w:themeColor="text1"/>
          <w:sz w:val="20"/>
          <w:szCs w:val="20"/>
        </w:rPr>
        <w:t xml:space="preserve">Załącznik </w:t>
      </w:r>
      <w:r w:rsidR="002B39F1">
        <w:rPr>
          <w:b w:val="0"/>
          <w:color w:val="000000" w:themeColor="text1"/>
          <w:sz w:val="20"/>
          <w:szCs w:val="20"/>
        </w:rPr>
        <w:t xml:space="preserve">nr 1 </w:t>
      </w:r>
      <w:r w:rsidRPr="001F2D4F">
        <w:rPr>
          <w:b w:val="0"/>
          <w:color w:val="000000" w:themeColor="text1"/>
          <w:sz w:val="20"/>
          <w:szCs w:val="20"/>
        </w:rPr>
        <w:t xml:space="preserve">do </w:t>
      </w:r>
      <w:r w:rsidRPr="003B6BCA">
        <w:rPr>
          <w:b w:val="0"/>
          <w:color w:val="auto"/>
          <w:sz w:val="20"/>
          <w:szCs w:val="20"/>
        </w:rPr>
        <w:t xml:space="preserve">Zarządzenia </w:t>
      </w:r>
      <w:r w:rsidR="003521FD" w:rsidRPr="003B6BCA">
        <w:rPr>
          <w:b w:val="0"/>
          <w:color w:val="auto"/>
          <w:sz w:val="20"/>
          <w:szCs w:val="20"/>
        </w:rPr>
        <w:t>nr</w:t>
      </w:r>
      <w:r w:rsidR="006159FB" w:rsidRPr="006159FB">
        <w:rPr>
          <w:b w:val="0"/>
          <w:color w:val="000000" w:themeColor="text1"/>
          <w:sz w:val="20"/>
          <w:szCs w:val="20"/>
        </w:rPr>
        <w:t xml:space="preserve"> </w:t>
      </w:r>
      <w:r w:rsidR="00003EA4">
        <w:rPr>
          <w:b w:val="0"/>
          <w:color w:val="000000" w:themeColor="text1"/>
          <w:sz w:val="20"/>
          <w:szCs w:val="20"/>
        </w:rPr>
        <w:t>47/19</w:t>
      </w:r>
    </w:p>
    <w:p w:rsidR="009D4770" w:rsidRPr="001F2D4F" w:rsidRDefault="00963E90" w:rsidP="003521FD">
      <w:pPr>
        <w:pStyle w:val="Teksttreci80"/>
        <w:shd w:val="clear" w:color="auto" w:fill="auto"/>
        <w:spacing w:after="0" w:line="240" w:lineRule="auto"/>
        <w:ind w:left="5659" w:right="658"/>
        <w:rPr>
          <w:b w:val="0"/>
          <w:color w:val="000000" w:themeColor="text1"/>
          <w:sz w:val="20"/>
          <w:szCs w:val="20"/>
        </w:rPr>
      </w:pPr>
      <w:r w:rsidRPr="001F2D4F">
        <w:rPr>
          <w:b w:val="0"/>
          <w:color w:val="000000" w:themeColor="text1"/>
          <w:sz w:val="20"/>
          <w:szCs w:val="20"/>
        </w:rPr>
        <w:t xml:space="preserve">Burmistrza Miasta </w:t>
      </w:r>
      <w:r w:rsidR="003521FD" w:rsidRPr="001F2D4F">
        <w:rPr>
          <w:b w:val="0"/>
          <w:color w:val="000000" w:themeColor="text1"/>
          <w:sz w:val="20"/>
          <w:szCs w:val="20"/>
        </w:rPr>
        <w:t>Międzyrzec Podlaski</w:t>
      </w:r>
    </w:p>
    <w:p w:rsidR="003521FD" w:rsidRPr="003B6BCA" w:rsidRDefault="005D2903" w:rsidP="005D2903">
      <w:pPr>
        <w:pStyle w:val="Teksttreci80"/>
        <w:shd w:val="clear" w:color="auto" w:fill="auto"/>
        <w:spacing w:after="0" w:line="240" w:lineRule="auto"/>
        <w:ind w:left="5659" w:right="658"/>
        <w:rPr>
          <w:b w:val="0"/>
          <w:color w:val="auto"/>
          <w:sz w:val="20"/>
          <w:szCs w:val="20"/>
        </w:rPr>
      </w:pPr>
      <w:r w:rsidRPr="003B6BCA">
        <w:rPr>
          <w:b w:val="0"/>
          <w:color w:val="auto"/>
          <w:sz w:val="20"/>
          <w:szCs w:val="20"/>
        </w:rPr>
        <w:t xml:space="preserve">z dnia </w:t>
      </w:r>
      <w:r w:rsidR="00003EA4">
        <w:rPr>
          <w:b w:val="0"/>
          <w:color w:val="auto"/>
          <w:sz w:val="20"/>
          <w:szCs w:val="20"/>
        </w:rPr>
        <w:t xml:space="preserve">25 stycznia </w:t>
      </w:r>
      <w:r w:rsidR="00C2012F" w:rsidRPr="003B6BCA">
        <w:rPr>
          <w:b w:val="0"/>
          <w:color w:val="auto"/>
          <w:sz w:val="20"/>
          <w:szCs w:val="20"/>
        </w:rPr>
        <w:t xml:space="preserve">2019 </w:t>
      </w:r>
      <w:r w:rsidR="003521FD" w:rsidRPr="003B6BCA">
        <w:rPr>
          <w:b w:val="0"/>
          <w:color w:val="auto"/>
          <w:sz w:val="20"/>
          <w:szCs w:val="20"/>
        </w:rPr>
        <w:t>r.</w:t>
      </w:r>
    </w:p>
    <w:p w:rsidR="00D97266" w:rsidRDefault="00D97266">
      <w:pPr>
        <w:pStyle w:val="Teksttreci80"/>
        <w:shd w:val="clear" w:color="auto" w:fill="auto"/>
        <w:spacing w:after="128"/>
        <w:ind w:left="5660" w:right="660"/>
      </w:pPr>
    </w:p>
    <w:p w:rsidR="009D4770" w:rsidRDefault="00963E90">
      <w:pPr>
        <w:pStyle w:val="Teksttreci20"/>
        <w:shd w:val="clear" w:color="auto" w:fill="auto"/>
        <w:spacing w:line="197" w:lineRule="exact"/>
        <w:ind w:left="440"/>
        <w:jc w:val="center"/>
      </w:pPr>
      <w:r>
        <w:t>PRZED WYPEŁNIENIEM PRZECZYTAĆ CAŁOŚĆ</w:t>
      </w:r>
    </w:p>
    <w:p w:rsidR="009D4770" w:rsidRDefault="00963E90" w:rsidP="00316400">
      <w:pPr>
        <w:pStyle w:val="Podpistabeli20"/>
        <w:shd w:val="clear" w:color="auto" w:fill="auto"/>
        <w:spacing w:line="160" w:lineRule="exact"/>
        <w:jc w:val="center"/>
      </w:pPr>
      <w:r>
        <w:rPr>
          <w:rStyle w:val="Podpistabeli21"/>
        </w:rPr>
        <w:t>Pola szare wypełniają wyznaczeni pracownicy przyjmujący Kartę zgłoszenia</w:t>
      </w:r>
    </w:p>
    <w:p w:rsidR="009D4770" w:rsidRDefault="00963E90" w:rsidP="00316400">
      <w:pPr>
        <w:pStyle w:val="Podpistabeli0"/>
        <w:shd w:val="clear" w:color="auto" w:fill="auto"/>
        <w:jc w:val="center"/>
      </w:pPr>
      <w:r>
        <w:rPr>
          <w:rStyle w:val="Podpistabeli1"/>
        </w:rPr>
        <w:t>Uwagi:</w:t>
      </w:r>
    </w:p>
    <w:p w:rsidR="009D4770" w:rsidRDefault="00963E90" w:rsidP="00316400">
      <w:pPr>
        <w:pStyle w:val="Podpistabeli0"/>
        <w:shd w:val="clear" w:color="auto" w:fill="auto"/>
        <w:jc w:val="center"/>
      </w:pPr>
      <w:r>
        <w:t>Kartę wypełniają rodzice lub opiekunowie dziecka. Za członków rodziny uważa się rodziców (opiekunów) i dzieci oraz inne osoby objęte obowiązkiem alimentacyjnym, o ile pozostają na wyłącznym lub częściowym utrzymaniu tych rodziców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3120"/>
        <w:gridCol w:w="3000"/>
      </w:tblGrid>
      <w:tr w:rsidR="009D4770">
        <w:trPr>
          <w:trHeight w:val="53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40"/>
              <w:shd w:val="clear" w:color="auto" w:fill="auto"/>
              <w:spacing w:line="240" w:lineRule="auto"/>
              <w:ind w:left="80"/>
            </w:pPr>
            <w:r>
              <w:rPr>
                <w:rStyle w:val="Teksttreci4Pogrubienie"/>
              </w:rPr>
              <w:t>Data wpływu</w:t>
            </w:r>
            <w:r>
              <w:t xml:space="preserve"> (przyjęcia przez pracownika)</w:t>
            </w:r>
          </w:p>
          <w:p w:rsidR="009D4770" w:rsidRDefault="00963E90" w:rsidP="00316400">
            <w:pPr>
              <w:pStyle w:val="Teksttreci30"/>
              <w:shd w:val="clear" w:color="auto" w:fill="auto"/>
              <w:spacing w:before="60" w:line="240" w:lineRule="auto"/>
              <w:ind w:left="80"/>
            </w:pPr>
            <w:r>
              <w:t>Karty Zgłoszenia dziecka do przedszkol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0"/>
              <w:shd w:val="clear" w:color="auto" w:fill="auto"/>
              <w:tabs>
                <w:tab w:val="left" w:leader="dot" w:pos="1622"/>
              </w:tabs>
              <w:spacing w:line="240" w:lineRule="auto"/>
              <w:ind w:left="100" w:firstLine="0"/>
            </w:pPr>
            <w:r>
              <w:tab/>
              <w:t xml:space="preserve"> 20.... r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316400">
            <w:pPr>
              <w:rPr>
                <w:sz w:val="10"/>
                <w:szCs w:val="10"/>
              </w:rPr>
            </w:pPr>
          </w:p>
        </w:tc>
      </w:tr>
      <w:tr w:rsidR="009D4770">
        <w:trPr>
          <w:trHeight w:val="218"/>
          <w:jc w:val="center"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20"/>
              <w:shd w:val="clear" w:color="auto" w:fill="auto"/>
              <w:spacing w:line="240" w:lineRule="auto"/>
              <w:ind w:left="80"/>
            </w:pPr>
            <w:r>
              <w:t>numer kolejny zgłoszenia</w:t>
            </w:r>
          </w:p>
          <w:p w:rsidR="009D4770" w:rsidRDefault="00963E90" w:rsidP="00316400">
            <w:pPr>
              <w:pStyle w:val="Teksttreci30"/>
              <w:shd w:val="clear" w:color="auto" w:fill="auto"/>
              <w:spacing w:line="240" w:lineRule="auto"/>
              <w:ind w:left="80"/>
            </w:pPr>
            <w:r>
              <w:t>Karty Zgłoszenia dziecka do przedszkola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316400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316400"/>
        </w:tc>
      </w:tr>
      <w:tr w:rsidR="009D4770">
        <w:trPr>
          <w:trHeight w:val="418"/>
          <w:jc w:val="center"/>
        </w:trPr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316400"/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316400"/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40"/>
              <w:shd w:val="clear" w:color="auto" w:fill="auto"/>
              <w:spacing w:after="0" w:line="221" w:lineRule="exact"/>
              <w:jc w:val="center"/>
            </w:pPr>
            <w:r>
              <w:t>podpis pracownika przyjmującego Kartę zgłoszenia</w:t>
            </w:r>
          </w:p>
        </w:tc>
      </w:tr>
      <w:tr w:rsidR="009D4770">
        <w:trPr>
          <w:trHeight w:val="197"/>
          <w:jc w:val="center"/>
        </w:trPr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316400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316400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316400"/>
        </w:tc>
      </w:tr>
    </w:tbl>
    <w:p w:rsidR="009D4770" w:rsidRDefault="009D4770">
      <w:pPr>
        <w:rPr>
          <w:sz w:val="2"/>
          <w:szCs w:val="2"/>
        </w:rPr>
      </w:pPr>
    </w:p>
    <w:p w:rsidR="00B86A01" w:rsidRDefault="00B86A01" w:rsidP="00316400">
      <w:pPr>
        <w:pStyle w:val="Podpistabeli30"/>
        <w:shd w:val="clear" w:color="auto" w:fill="auto"/>
        <w:spacing w:after="0" w:line="230" w:lineRule="exact"/>
      </w:pPr>
      <w:bookmarkStart w:id="1" w:name="bookmark0"/>
    </w:p>
    <w:p w:rsidR="00B86A01" w:rsidRDefault="00B86A01" w:rsidP="00B86A01">
      <w:pPr>
        <w:pStyle w:val="Podpistabeli30"/>
        <w:shd w:val="clear" w:color="auto" w:fill="auto"/>
        <w:spacing w:after="0" w:line="230" w:lineRule="exact"/>
        <w:jc w:val="center"/>
      </w:pPr>
    </w:p>
    <w:p w:rsidR="00B86A01" w:rsidRDefault="00B86A01" w:rsidP="00B86A01">
      <w:pPr>
        <w:pStyle w:val="Podpistabeli30"/>
        <w:shd w:val="clear" w:color="auto" w:fill="auto"/>
        <w:spacing w:after="0" w:line="230" w:lineRule="exact"/>
        <w:jc w:val="center"/>
      </w:pPr>
      <w:r>
        <w:t xml:space="preserve">I. </w:t>
      </w:r>
      <w:r>
        <w:rPr>
          <w:rStyle w:val="Podpistabeli31"/>
        </w:rPr>
        <w:t>Wniosek składany do Dyrektora Zespołu Placówek Oświatowych:</w:t>
      </w:r>
    </w:p>
    <w:p w:rsidR="00B86A01" w:rsidRDefault="00B86A01" w:rsidP="00B86A01">
      <w:pPr>
        <w:pStyle w:val="Podpistabeli40"/>
        <w:shd w:val="clear" w:color="auto" w:fill="auto"/>
        <w:tabs>
          <w:tab w:val="left" w:leader="underscore" w:pos="7171"/>
        </w:tabs>
        <w:spacing w:before="0" w:line="230" w:lineRule="exact"/>
        <w:jc w:val="center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2"/>
      </w:tblGrid>
      <w:tr w:rsidR="000547CE" w:rsidTr="000547CE">
        <w:trPr>
          <w:trHeight w:val="278"/>
          <w:jc w:val="center"/>
        </w:trPr>
        <w:tc>
          <w:tcPr>
            <w:tcW w:w="9562" w:type="dxa"/>
            <w:shd w:val="clear" w:color="auto" w:fill="FFFFFF"/>
          </w:tcPr>
          <w:p w:rsidR="000547CE" w:rsidRDefault="000547CE" w:rsidP="000547CE">
            <w:pPr>
              <w:pStyle w:val="Teksttreci60"/>
              <w:shd w:val="clear" w:color="auto" w:fill="auto"/>
              <w:spacing w:line="240" w:lineRule="auto"/>
              <w:ind w:left="300"/>
              <w:jc w:val="center"/>
            </w:pPr>
            <w:r>
              <w:t>Nr 1 w Międzyrzecu Podlaskim, ul. Warszawska 40</w:t>
            </w:r>
          </w:p>
        </w:tc>
      </w:tr>
    </w:tbl>
    <w:p w:rsidR="009D4770" w:rsidRDefault="00963E90">
      <w:pPr>
        <w:pStyle w:val="Nagwek10"/>
        <w:keepNext/>
        <w:keepLines/>
        <w:shd w:val="clear" w:color="auto" w:fill="auto"/>
        <w:spacing w:before="246" w:after="239"/>
        <w:ind w:left="440"/>
      </w:pPr>
      <w:r>
        <w:t>WNIOSEK O PRZYJĘCIE DO PUBLICZNEGO PRZEDSZKOLA,</w:t>
      </w:r>
      <w:r w:rsidR="00342949">
        <w:t xml:space="preserve">                  </w:t>
      </w:r>
      <w:r>
        <w:t xml:space="preserve"> ODDZIAŁU PRZEDSZKOLNEGO W PUBLICZNEJ SZKOLE PODSTAWOWEJ NA TERENIE MIASTA MIĘDZYRZEC PODLASKI</w:t>
      </w:r>
      <w:bookmarkEnd w:id="1"/>
    </w:p>
    <w:p w:rsidR="009D4770" w:rsidRDefault="009D4770">
      <w:pPr>
        <w:rPr>
          <w:sz w:val="2"/>
          <w:szCs w:val="2"/>
        </w:rPr>
      </w:pPr>
    </w:p>
    <w:p w:rsidR="009D4770" w:rsidRDefault="00963E90">
      <w:pPr>
        <w:pStyle w:val="Teksttreci90"/>
        <w:shd w:val="clear" w:color="auto" w:fill="auto"/>
        <w:tabs>
          <w:tab w:val="left" w:leader="dot" w:pos="5091"/>
        </w:tabs>
        <w:spacing w:before="284" w:line="230" w:lineRule="exact"/>
        <w:ind w:left="80"/>
      </w:pPr>
      <w:r>
        <w:t>Proszę o przyjęcie od dnia 01 września 20</w:t>
      </w:r>
      <w:r>
        <w:tab/>
        <w:t>roku</w:t>
      </w:r>
    </w:p>
    <w:p w:rsidR="009D4770" w:rsidRDefault="00963E90">
      <w:pPr>
        <w:pStyle w:val="Teksttreci90"/>
        <w:shd w:val="clear" w:color="auto" w:fill="auto"/>
        <w:tabs>
          <w:tab w:val="left" w:leader="dot" w:pos="6277"/>
        </w:tabs>
        <w:spacing w:before="0" w:line="230" w:lineRule="exact"/>
        <w:ind w:left="80"/>
      </w:pPr>
      <w:r>
        <w:t>mojego dziecka</w:t>
      </w:r>
      <w:r>
        <w:tab/>
      </w:r>
    </w:p>
    <w:p w:rsidR="009D4770" w:rsidRDefault="00963E90">
      <w:pPr>
        <w:pStyle w:val="Teksttreci100"/>
        <w:shd w:val="clear" w:color="auto" w:fill="auto"/>
        <w:spacing w:after="64" w:line="150" w:lineRule="exact"/>
        <w:ind w:left="440"/>
      </w:pPr>
      <w:r>
        <w:t>(imię i nazwisko dziecka)</w:t>
      </w:r>
    </w:p>
    <w:p w:rsidR="009D4770" w:rsidRDefault="00943B8C">
      <w:pPr>
        <w:pStyle w:val="Teksttreci90"/>
        <w:shd w:val="clear" w:color="auto" w:fill="auto"/>
        <w:tabs>
          <w:tab w:val="left" w:leader="dot" w:pos="2475"/>
          <w:tab w:val="left" w:leader="dot" w:pos="3344"/>
          <w:tab w:val="left" w:leader="dot" w:pos="7328"/>
        </w:tabs>
        <w:spacing w:before="0" w:line="230" w:lineRule="exact"/>
        <w:ind w:left="80"/>
      </w:pPr>
      <w:r>
        <w:t>u</w:t>
      </w:r>
      <w:r w:rsidR="00963E90">
        <w:t>r</w:t>
      </w:r>
      <w:r w:rsidR="00D97266">
        <w:t xml:space="preserve">. </w:t>
      </w:r>
      <w:r w:rsidR="00963E90">
        <w:tab/>
        <w:t>20</w:t>
      </w:r>
      <w:r w:rsidR="00963E90">
        <w:tab/>
        <w:t>r. . w</w:t>
      </w:r>
      <w:r w:rsidR="00963E90">
        <w:tab/>
      </w:r>
    </w:p>
    <w:p w:rsidR="009D4770" w:rsidRDefault="00963E90">
      <w:pPr>
        <w:pStyle w:val="Teksttreci100"/>
        <w:shd w:val="clear" w:color="auto" w:fill="auto"/>
        <w:tabs>
          <w:tab w:val="left" w:pos="4022"/>
        </w:tabs>
        <w:spacing w:after="90" w:line="150" w:lineRule="exact"/>
        <w:ind w:left="840"/>
        <w:jc w:val="left"/>
      </w:pPr>
      <w:r>
        <w:t>(data urodzenia)</w:t>
      </w:r>
      <w:r>
        <w:tab/>
        <w:t>(miejsce urodzenia)</w:t>
      </w:r>
    </w:p>
    <w:p w:rsidR="009D4770" w:rsidRDefault="00963E90" w:rsidP="00B86A01">
      <w:pPr>
        <w:pStyle w:val="Podpistabeli40"/>
        <w:shd w:val="clear" w:color="auto" w:fill="auto"/>
        <w:tabs>
          <w:tab w:val="left" w:leader="dot" w:pos="6336"/>
        </w:tabs>
        <w:spacing w:before="0" w:after="1" w:line="230" w:lineRule="exact"/>
        <w:jc w:val="center"/>
      </w:pPr>
      <w:r>
        <w:t xml:space="preserve">PESEL </w:t>
      </w:r>
      <w:r>
        <w:tab/>
      </w:r>
    </w:p>
    <w:p w:rsidR="009D4770" w:rsidRDefault="00963E90" w:rsidP="00B86A01">
      <w:pPr>
        <w:pStyle w:val="Podpistabeli50"/>
        <w:shd w:val="clear" w:color="auto" w:fill="auto"/>
        <w:spacing w:before="0" w:line="190" w:lineRule="exact"/>
        <w:jc w:val="center"/>
      </w:pPr>
      <w:r>
        <w:t>(a w przypadku braku numeru PESEL - serię i numer paszportu lub innego dokumentu potwierdzającego tożsamość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8794"/>
        <w:gridCol w:w="859"/>
      </w:tblGrid>
      <w:tr w:rsidR="009D4770">
        <w:trPr>
          <w:trHeight w:val="614"/>
          <w:jc w:val="center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60"/>
              <w:shd w:val="clear" w:color="auto" w:fill="auto"/>
              <w:spacing w:line="240" w:lineRule="auto"/>
              <w:ind w:left="3480"/>
            </w:pPr>
            <w:r>
              <w:t>Proszę o przyjęcie do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70"/>
              <w:shd w:val="clear" w:color="auto" w:fill="auto"/>
              <w:ind w:left="120"/>
            </w:pPr>
            <w:r>
              <w:t>Wpisać TAK lub NIE</w:t>
            </w:r>
          </w:p>
        </w:tc>
      </w:tr>
      <w:tr w:rsidR="009D4770">
        <w:trPr>
          <w:trHeight w:val="76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0"/>
              <w:shd w:val="clear" w:color="auto" w:fill="auto"/>
              <w:spacing w:line="240" w:lineRule="auto"/>
              <w:ind w:left="120" w:firstLine="0"/>
            </w:pPr>
            <w:r>
              <w:t>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60"/>
              <w:shd w:val="clear" w:color="auto" w:fill="auto"/>
              <w:tabs>
                <w:tab w:val="left" w:leader="dot" w:pos="5462"/>
                <w:tab w:val="left" w:leader="dot" w:pos="6302"/>
                <w:tab w:val="left" w:leader="dot" w:pos="6998"/>
              </w:tabs>
              <w:spacing w:line="240" w:lineRule="exact"/>
              <w:ind w:left="120"/>
            </w:pPr>
            <w:r>
              <w:t>Przedszkola na pobyt dziecka w godzinach</w:t>
            </w:r>
            <w:r>
              <w:rPr>
                <w:rStyle w:val="Teksttreci6105ptBezpogrubienia"/>
              </w:rPr>
              <w:t xml:space="preserve"> od</w:t>
            </w:r>
            <w:r>
              <w:rPr>
                <w:rStyle w:val="Teksttreci6105ptBezpogrubienia"/>
              </w:rPr>
              <w:tab/>
              <w:t>do</w:t>
            </w:r>
            <w:r>
              <w:rPr>
                <w:rStyle w:val="Teksttreci6105ptBezpogrubienia"/>
              </w:rPr>
              <w:tab/>
              <w:t>(</w:t>
            </w:r>
            <w:r>
              <w:rPr>
                <w:rStyle w:val="Teksttreci6105ptBezpogrubienia"/>
              </w:rPr>
              <w:tab/>
              <w:t>godzin dziennie)</w:t>
            </w:r>
          </w:p>
          <w:p w:rsidR="009D4770" w:rsidRDefault="00963E90" w:rsidP="00B86A01">
            <w:pPr>
              <w:pStyle w:val="Teksttreci0"/>
              <w:shd w:val="clear" w:color="auto" w:fill="auto"/>
              <w:spacing w:line="240" w:lineRule="exact"/>
              <w:ind w:left="840" w:firstLine="0"/>
            </w:pPr>
            <w:r>
              <w:t xml:space="preserve">z pełnym wyżywieniem (śniadanie, obiad, podwieczorek) Przedszkole czynne w godzinach </w:t>
            </w:r>
            <w:r w:rsidRPr="00B35B2B">
              <w:rPr>
                <w:color w:val="000000" w:themeColor="text1"/>
              </w:rPr>
              <w:t>6:30 do 16: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B86A01">
            <w:pPr>
              <w:rPr>
                <w:sz w:val="10"/>
                <w:szCs w:val="10"/>
              </w:rPr>
            </w:pPr>
          </w:p>
        </w:tc>
      </w:tr>
      <w:tr w:rsidR="009D4770">
        <w:trPr>
          <w:trHeight w:val="161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0"/>
              <w:shd w:val="clear" w:color="auto" w:fill="auto"/>
              <w:spacing w:line="240" w:lineRule="auto"/>
              <w:ind w:left="120" w:firstLine="0"/>
            </w:pPr>
            <w:r>
              <w:t>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0"/>
              <w:shd w:val="clear" w:color="auto" w:fill="auto"/>
              <w:tabs>
                <w:tab w:val="left" w:leader="dot" w:pos="2275"/>
                <w:tab w:val="left" w:leader="dot" w:pos="3523"/>
                <w:tab w:val="left" w:leader="dot" w:pos="4219"/>
              </w:tabs>
              <w:spacing w:line="264" w:lineRule="exact"/>
              <w:ind w:left="120" w:firstLine="0"/>
            </w:pPr>
            <w:r>
              <w:rPr>
                <w:rStyle w:val="PogrubienieTeksttreci11pt"/>
              </w:rPr>
              <w:t>Oddziału przedszkolnego w Szkole Podstawowej</w:t>
            </w:r>
            <w:r>
              <w:t xml:space="preserve"> (*niepotrzebne skreślić): na pobyt od godz</w:t>
            </w:r>
            <w:r w:rsidR="004D5827">
              <w:t xml:space="preserve">. </w:t>
            </w:r>
            <w:r w:rsidR="00943B8C">
              <w:t>.</w:t>
            </w:r>
            <w:r w:rsidR="004D5827">
              <w:t xml:space="preserve">....  </w:t>
            </w:r>
            <w:r>
              <w:t>do godz</w:t>
            </w:r>
            <w:r w:rsidR="004D5827">
              <w:t xml:space="preserve">. ….. (….. </w:t>
            </w:r>
            <w:r>
              <w:t>godzin dziennie), dziecko:</w:t>
            </w:r>
          </w:p>
          <w:p w:rsidR="009D4770" w:rsidRDefault="00963E90" w:rsidP="00B86A01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370"/>
              </w:tabs>
              <w:spacing w:line="264" w:lineRule="exact"/>
              <w:ind w:left="120" w:firstLine="0"/>
            </w:pPr>
            <w:r>
              <w:t>będzie korzystać z pełnego wyżywienia tj.: śniadanie, obiad, podwieczorek (pobyt dłuższy niż 5 godzin dziennie - jak w przedszkolu)*</w:t>
            </w:r>
          </w:p>
          <w:p w:rsidR="009D4770" w:rsidRDefault="001F45B8" w:rsidP="001F45B8">
            <w:pPr>
              <w:pStyle w:val="Teksttreci0"/>
              <w:shd w:val="clear" w:color="auto" w:fill="auto"/>
              <w:tabs>
                <w:tab w:val="left" w:pos="360"/>
              </w:tabs>
              <w:spacing w:line="264" w:lineRule="exact"/>
              <w:ind w:firstLine="0"/>
            </w:pPr>
            <w:r>
              <w:rPr>
                <w:b/>
              </w:rPr>
              <w:t xml:space="preserve">  </w:t>
            </w:r>
            <w:r w:rsidRPr="001F45B8">
              <w:rPr>
                <w:b/>
              </w:rPr>
              <w:t>b)</w:t>
            </w:r>
            <w:r>
              <w:t xml:space="preserve"> </w:t>
            </w:r>
            <w:r w:rsidR="00963E90">
              <w:t xml:space="preserve">będzie korzystać </w:t>
            </w:r>
            <w:r>
              <w:t xml:space="preserve">z obiadu </w:t>
            </w:r>
            <w:r w:rsidR="00963E90">
              <w:t>(pobyt tylko 5 godz. dziennie) *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B86A01">
            <w:pPr>
              <w:rPr>
                <w:sz w:val="10"/>
                <w:szCs w:val="10"/>
              </w:rPr>
            </w:pPr>
          </w:p>
        </w:tc>
      </w:tr>
    </w:tbl>
    <w:p w:rsidR="009D4770" w:rsidRDefault="00963E90" w:rsidP="00FC3712">
      <w:pPr>
        <w:pStyle w:val="Podpistabeli60"/>
        <w:shd w:val="clear" w:color="auto" w:fill="auto"/>
        <w:spacing w:line="220" w:lineRule="exact"/>
        <w:jc w:val="center"/>
      </w:pPr>
      <w:r>
        <w:t>II. Informacja o liczbie złożonych wniosków o przyjęcie do przedszkola/oddziału</w:t>
      </w:r>
    </w:p>
    <w:p w:rsidR="009D4770" w:rsidRDefault="00963E90" w:rsidP="00B86A01">
      <w:pPr>
        <w:pStyle w:val="Podpistabeli60"/>
        <w:shd w:val="clear" w:color="auto" w:fill="auto"/>
        <w:spacing w:line="220" w:lineRule="exact"/>
        <w:jc w:val="center"/>
      </w:pPr>
      <w:r>
        <w:rPr>
          <w:rStyle w:val="Podpistabeli61"/>
        </w:rPr>
        <w:t>przedszkolnego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3"/>
        <w:gridCol w:w="1560"/>
        <w:gridCol w:w="1229"/>
      </w:tblGrid>
      <w:tr w:rsidR="009D4770">
        <w:trPr>
          <w:trHeight w:val="955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60"/>
              <w:shd w:val="clear" w:color="auto" w:fill="auto"/>
              <w:tabs>
                <w:tab w:val="left" w:leader="dot" w:pos="6058"/>
              </w:tabs>
              <w:spacing w:line="254" w:lineRule="exact"/>
              <w:ind w:left="500"/>
            </w:pPr>
            <w:r>
              <w:t>1. Czy wniosek o przyjęcie dziecka na rok 20.../20</w:t>
            </w:r>
            <w:r>
              <w:tab/>
            </w:r>
          </w:p>
          <w:p w:rsidR="009D4770" w:rsidRDefault="00963E90" w:rsidP="00B86A01">
            <w:pPr>
              <w:pStyle w:val="Teksttreci60"/>
              <w:shd w:val="clear" w:color="auto" w:fill="auto"/>
              <w:spacing w:line="254" w:lineRule="exact"/>
              <w:ind w:left="840"/>
            </w:pPr>
            <w:r>
              <w:t>złożono w innym przedszkolu/oddziale przedszkolnym*</w:t>
            </w:r>
          </w:p>
          <w:p w:rsidR="009D4770" w:rsidRDefault="00963E90" w:rsidP="00B86A01">
            <w:pPr>
              <w:pStyle w:val="Teksttreci0"/>
              <w:shd w:val="clear" w:color="auto" w:fill="auto"/>
              <w:spacing w:line="254" w:lineRule="exact"/>
              <w:ind w:left="840" w:firstLine="0"/>
            </w:pPr>
            <w:r>
              <w:t>(*proszę skreślić niewłaściwą odpowied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60"/>
              <w:shd w:val="clear" w:color="auto" w:fill="auto"/>
              <w:spacing w:line="240" w:lineRule="auto"/>
              <w:ind w:left="120"/>
            </w:pPr>
            <w:r>
              <w:t>NI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60"/>
              <w:shd w:val="clear" w:color="auto" w:fill="auto"/>
              <w:spacing w:line="240" w:lineRule="auto"/>
              <w:ind w:left="120"/>
            </w:pPr>
            <w:r>
              <w:t>TAK</w:t>
            </w:r>
          </w:p>
        </w:tc>
      </w:tr>
      <w:tr w:rsidR="009D4770">
        <w:trPr>
          <w:trHeight w:val="398"/>
          <w:jc w:val="center"/>
        </w:trPr>
        <w:tc>
          <w:tcPr>
            <w:tcW w:w="6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B86A01">
            <w:pPr>
              <w:pStyle w:val="Teksttreci60"/>
              <w:shd w:val="clear" w:color="auto" w:fill="auto"/>
              <w:spacing w:line="240" w:lineRule="auto"/>
              <w:ind w:left="120"/>
            </w:pPr>
            <w:r>
              <w:t>W przypadku odpowiedzi TAK, proszę uzupełnić kolejny punk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B86A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 w:rsidP="00B86A01">
            <w:pPr>
              <w:rPr>
                <w:sz w:val="10"/>
                <w:szCs w:val="10"/>
              </w:rPr>
            </w:pPr>
          </w:p>
        </w:tc>
      </w:tr>
    </w:tbl>
    <w:p w:rsidR="009D4770" w:rsidRDefault="009D4770">
      <w:pPr>
        <w:rPr>
          <w:sz w:val="2"/>
          <w:szCs w:val="2"/>
        </w:rPr>
      </w:pPr>
    </w:p>
    <w:p w:rsidR="009D4770" w:rsidRDefault="00963E90">
      <w:pPr>
        <w:pStyle w:val="Teksttreci0"/>
        <w:shd w:val="clear" w:color="auto" w:fill="auto"/>
        <w:spacing w:after="132" w:line="240" w:lineRule="exact"/>
        <w:ind w:left="840" w:right="300"/>
      </w:pPr>
      <w:r>
        <w:rPr>
          <w:rStyle w:val="PogrubienieTeksttreci11pt0"/>
        </w:rPr>
        <w:t>2.</w:t>
      </w:r>
      <w:r>
        <w:t xml:space="preserve"> Oświadczam, że ubiegam się o przyjęcie dziecka do innego przedszkola/oddziału przedszkolnego na terenie Miasta Międzyrzec Podlaski</w:t>
      </w:r>
      <w:r>
        <w:rPr>
          <w:rStyle w:val="TeksttreciPogrubienie"/>
        </w:rPr>
        <w:t xml:space="preserve"> </w:t>
      </w:r>
      <w:r>
        <w:rPr>
          <w:rStyle w:val="TeksttreciPogrubienie0"/>
        </w:rPr>
        <w:t>(proszę zaznaczyć wszystkie przedszkola/oddziały przedszkolne do których zostały złożone wnioski i wpisanie obok cyfr od 1 do 3, określające kolejność wybranych</w:t>
      </w:r>
      <w:r>
        <w:rPr>
          <w:rStyle w:val="Teksttreci1"/>
        </w:rPr>
        <w:t xml:space="preserve"> </w:t>
      </w:r>
      <w:r>
        <w:rPr>
          <w:rStyle w:val="Teksttreci1"/>
        </w:rPr>
        <w:lastRenderedPageBreak/>
        <w:t>p</w:t>
      </w:r>
      <w:r>
        <w:t>ublicznych przedszkoli, albo oddziałów przedszkolnych w publicznych szkołach podstawowych, w porządku od najbardziej do najmniej preferowanych,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5530"/>
        <w:gridCol w:w="2928"/>
      </w:tblGrid>
      <w:tr w:rsidR="00D97266" w:rsidTr="002503FF">
        <w:trPr>
          <w:trHeight w:val="169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266" w:rsidRDefault="00D97266">
            <w:pPr>
              <w:pStyle w:val="Teksttreci90"/>
              <w:framePr w:wrap="notBeside" w:vAnchor="text" w:hAnchor="text" w:xAlign="center" w:y="1"/>
              <w:shd w:val="clear" w:color="auto" w:fill="auto"/>
              <w:spacing w:before="0" w:line="264" w:lineRule="exact"/>
              <w:jc w:val="both"/>
            </w:pPr>
            <w:r>
              <w:t>Wstawić X jeśli złożono wniosek o</w:t>
            </w:r>
          </w:p>
          <w:p w:rsidR="00D97266" w:rsidRDefault="00D97266">
            <w:pPr>
              <w:pStyle w:val="Teksttreci90"/>
              <w:framePr w:wrap="notBeside" w:vAnchor="text" w:hAnchor="text" w:xAlign="center" w:y="1"/>
              <w:shd w:val="clear" w:color="auto" w:fill="auto"/>
              <w:spacing w:before="0" w:line="264" w:lineRule="exact"/>
              <w:jc w:val="both"/>
            </w:pPr>
            <w:r>
              <w:t>przyjęcie dzieck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266" w:rsidRDefault="00D97266">
            <w:pPr>
              <w:pStyle w:val="Teksttreci90"/>
              <w:framePr w:wrap="notBeside" w:vAnchor="text" w:hAnchor="text" w:xAlign="center" w:y="1"/>
              <w:shd w:val="clear" w:color="auto" w:fill="auto"/>
              <w:spacing w:before="0" w:line="264" w:lineRule="exact"/>
              <w:ind w:left="120"/>
            </w:pPr>
            <w:r>
              <w:t>Nazwa przedszkola/oddziału przedszkolnego do którego złożono wniosek o przyjęcie (można złożyć maksymalnie 3 wnioski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266" w:rsidRPr="00D97266" w:rsidRDefault="00D97266" w:rsidP="00D97266">
            <w:pPr>
              <w:pStyle w:val="Teksttreci120"/>
              <w:framePr w:wrap="notBeside" w:vAnchor="text" w:hAnchor="text" w:xAlign="center" w:y="1"/>
              <w:shd w:val="clear" w:color="auto" w:fill="auto"/>
              <w:rPr>
                <w:u w:val="single"/>
              </w:rPr>
            </w:pPr>
            <w:r>
              <w:t xml:space="preserve">Wpisać cyfry od 1 do 3 </w:t>
            </w:r>
            <w:r w:rsidRPr="00D97266">
              <w:rPr>
                <w:rStyle w:val="Teksttreci12Bezkursywy"/>
                <w:u w:val="single"/>
              </w:rPr>
              <w:t>określające kolejność</w:t>
            </w:r>
            <w:r>
              <w:rPr>
                <w:rStyle w:val="Teksttreci12Bezkursywy"/>
                <w:u w:val="single"/>
              </w:rPr>
              <w:t xml:space="preserve"> </w:t>
            </w:r>
            <w:r w:rsidRPr="00D97266">
              <w:rPr>
                <w:rStyle w:val="Teksttreci4Pogrubienie0"/>
                <w:b/>
                <w:i w:val="0"/>
                <w:u w:val="single"/>
              </w:rPr>
              <w:t>wybranych</w:t>
            </w:r>
            <w:r w:rsidRPr="00D97266">
              <w:rPr>
                <w:u w:val="single"/>
              </w:rPr>
              <w:t xml:space="preserve"> </w:t>
            </w:r>
            <w:r w:rsidRPr="00D97266">
              <w:rPr>
                <w:b w:val="0"/>
                <w:i w:val="0"/>
              </w:rPr>
              <w:t>publicznych przedszkoli, albo oddziałów przedszkolnych w publicznych szkołach podstawowych, w porządku od najbardziej do najmniej preferowanych</w:t>
            </w:r>
          </w:p>
        </w:tc>
      </w:tr>
      <w:tr w:rsidR="009D4770">
        <w:trPr>
          <w:trHeight w:val="54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1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Teksttreci11Bezpogrubienia"/>
              </w:rPr>
              <w:t>Samorządowego</w:t>
            </w:r>
            <w:r>
              <w:t xml:space="preserve"> Przedszkola Nr 2 ul. Przedszkolna 2</w:t>
            </w:r>
          </w:p>
          <w:p w:rsidR="009D4770" w:rsidRDefault="00963E90">
            <w:pPr>
              <w:pStyle w:val="Teksttreci9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</w:pPr>
            <w:r>
              <w:t>w ZPO nr 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770">
        <w:trPr>
          <w:trHeight w:val="54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1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Teksttreci11Bezpogrubienia"/>
              </w:rPr>
              <w:t>Samorządowego</w:t>
            </w:r>
            <w:r>
              <w:t xml:space="preserve"> Przedszkola Nr 4 ul. Wita Stwosza 1</w:t>
            </w:r>
          </w:p>
          <w:p w:rsidR="009D4770" w:rsidRDefault="00963E90">
            <w:pPr>
              <w:pStyle w:val="Teksttreci9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</w:pPr>
            <w:r>
              <w:t>w ZPO nr 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770">
        <w:trPr>
          <w:trHeight w:val="53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1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Teksttreci11Bezpogrubienia"/>
              </w:rPr>
              <w:t>Samorządowego</w:t>
            </w:r>
            <w:r>
              <w:t xml:space="preserve"> Przedszkola Nr 3 ul. Leśna 2</w:t>
            </w:r>
          </w:p>
          <w:p w:rsidR="009D4770" w:rsidRDefault="00963E90">
            <w:pPr>
              <w:pStyle w:val="Teksttreci9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</w:pPr>
            <w:r>
              <w:t>w ZPO nr 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770">
        <w:trPr>
          <w:trHeight w:val="54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110"/>
              <w:framePr w:wrap="notBeside" w:vAnchor="text" w:hAnchor="text" w:xAlign="center" w:y="1"/>
              <w:shd w:val="clear" w:color="auto" w:fill="auto"/>
              <w:spacing w:after="0" w:line="259" w:lineRule="exact"/>
              <w:ind w:left="120"/>
            </w:pPr>
            <w:r>
              <w:t xml:space="preserve">Oddziału Przedszkolnego w Szkole Podstawowej Nr 1 </w:t>
            </w:r>
            <w:r w:rsidR="003C27D3">
              <w:t xml:space="preserve">          </w:t>
            </w:r>
            <w:r>
              <w:t>ul. Warszawska 40</w:t>
            </w:r>
            <w:r>
              <w:rPr>
                <w:rStyle w:val="Teksttreci11Bezpogrubienia"/>
              </w:rPr>
              <w:t xml:space="preserve"> w ZPO nr 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770">
        <w:trPr>
          <w:trHeight w:val="54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304149">
            <w:pPr>
              <w:pStyle w:val="Teksttreci110"/>
              <w:framePr w:wrap="notBeside" w:vAnchor="text" w:hAnchor="text" w:xAlign="center" w:y="1"/>
              <w:shd w:val="clear" w:color="auto" w:fill="auto"/>
              <w:spacing w:after="0" w:line="259" w:lineRule="exact"/>
              <w:ind w:left="120"/>
            </w:pPr>
            <w:r>
              <w:t>Oddziału Przedszkolnego</w:t>
            </w:r>
            <w:r w:rsidR="00963E90">
              <w:t xml:space="preserve"> w Szkole Podstawowej Nr 2 </w:t>
            </w:r>
            <w:r w:rsidR="003C27D3">
              <w:t xml:space="preserve">              </w:t>
            </w:r>
            <w:r w:rsidR="00963E90">
              <w:t>ul. Partyzantów 8</w:t>
            </w:r>
            <w:r w:rsidR="00963E90">
              <w:rPr>
                <w:rStyle w:val="Teksttreci11Bezpogrubienia"/>
              </w:rPr>
              <w:t xml:space="preserve"> w ZPO nr 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770">
        <w:trPr>
          <w:trHeight w:val="55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304149">
            <w:pPr>
              <w:pStyle w:val="Teksttreci110"/>
              <w:framePr w:wrap="notBeside" w:vAnchor="text" w:hAnchor="text" w:xAlign="center" w:y="1"/>
              <w:shd w:val="clear" w:color="auto" w:fill="auto"/>
              <w:spacing w:after="0" w:line="259" w:lineRule="exact"/>
              <w:ind w:left="120"/>
            </w:pPr>
            <w:r>
              <w:t>Oddziału Przedszkolnego</w:t>
            </w:r>
            <w:r w:rsidR="00963E90">
              <w:t xml:space="preserve"> w Szkole Podstawowej Nr 3 </w:t>
            </w:r>
            <w:r w:rsidR="003C27D3">
              <w:t xml:space="preserve">             </w:t>
            </w:r>
            <w:r w:rsidR="00963E90">
              <w:t>ul. Leśna 2</w:t>
            </w:r>
            <w:r w:rsidR="00963E90">
              <w:rPr>
                <w:rStyle w:val="Teksttreci11Bezpogrubienia"/>
              </w:rPr>
              <w:t xml:space="preserve"> w ZPO nr 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D4770" w:rsidRDefault="009D4770">
      <w:pPr>
        <w:rPr>
          <w:sz w:val="2"/>
          <w:szCs w:val="2"/>
        </w:rPr>
      </w:pPr>
    </w:p>
    <w:p w:rsidR="009D4770" w:rsidRDefault="00963E90">
      <w:pPr>
        <w:pStyle w:val="Nagwek20"/>
        <w:keepNext/>
        <w:keepLines/>
        <w:shd w:val="clear" w:color="auto" w:fill="auto"/>
        <w:tabs>
          <w:tab w:val="left" w:pos="7757"/>
          <w:tab w:val="left" w:leader="underscore" w:pos="8074"/>
        </w:tabs>
        <w:spacing w:before="172" w:line="220" w:lineRule="exact"/>
        <w:ind w:left="120"/>
      </w:pPr>
      <w:bookmarkStart w:id="2" w:name="bookmark1"/>
      <w:r>
        <w:t>III. Dane o sytuacji rodzinnej dziecka</w:t>
      </w:r>
      <w:r>
        <w:tab/>
      </w:r>
      <w:bookmarkEnd w:id="2"/>
    </w:p>
    <w:p w:rsidR="009D4770" w:rsidRDefault="00963E90">
      <w:pPr>
        <w:pStyle w:val="Teksttreci130"/>
        <w:numPr>
          <w:ilvl w:val="0"/>
          <w:numId w:val="2"/>
        </w:numPr>
        <w:shd w:val="clear" w:color="auto" w:fill="auto"/>
        <w:tabs>
          <w:tab w:val="left" w:pos="341"/>
          <w:tab w:val="left" w:leader="underscore" w:pos="8050"/>
        </w:tabs>
        <w:spacing w:after="143" w:line="210" w:lineRule="exact"/>
        <w:ind w:left="120" w:firstLine="0"/>
      </w:pPr>
      <w:r>
        <w:t xml:space="preserve">Czy dziecko mieszka na terenie Miasta Międzyrzec Podlaski* </w:t>
      </w:r>
      <w:r w:rsidR="002503FF">
        <w:t xml:space="preserve">  </w:t>
      </w:r>
      <w:r w:rsidR="0022492C">
        <w:sym w:font="Wingdings 2" w:char="F0A3"/>
      </w:r>
      <w:r w:rsidR="0022492C">
        <w:t xml:space="preserve"> </w:t>
      </w:r>
      <w:r>
        <w:t xml:space="preserve">TAK / </w:t>
      </w:r>
      <w:r w:rsidR="0022492C">
        <w:t xml:space="preserve"> </w:t>
      </w:r>
      <w:r w:rsidR="0022492C">
        <w:sym w:font="Wingdings 2" w:char="F0A3"/>
      </w:r>
      <w:r w:rsidR="0022492C">
        <w:t xml:space="preserve"> </w:t>
      </w:r>
      <w:r>
        <w:t>NIE</w:t>
      </w:r>
    </w:p>
    <w:p w:rsidR="009D4770" w:rsidRDefault="00963E90">
      <w:pPr>
        <w:pStyle w:val="Nagwek30"/>
        <w:keepNext/>
        <w:keepLines/>
        <w:shd w:val="clear" w:color="auto" w:fill="auto"/>
        <w:tabs>
          <w:tab w:val="left" w:leader="dot" w:pos="8818"/>
        </w:tabs>
        <w:spacing w:before="0" w:after="143" w:line="210" w:lineRule="exact"/>
        <w:ind w:left="120" w:firstLine="0"/>
      </w:pPr>
      <w:bookmarkStart w:id="3" w:name="bookmark2"/>
      <w:r>
        <w:t xml:space="preserve">Adres zamieszkania dziecka </w:t>
      </w:r>
      <w:r>
        <w:tab/>
      </w:r>
      <w:bookmarkEnd w:id="3"/>
    </w:p>
    <w:p w:rsidR="009D4770" w:rsidRDefault="00963E90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100" w:line="210" w:lineRule="exact"/>
        <w:ind w:left="120" w:firstLine="0"/>
      </w:pPr>
      <w:bookmarkStart w:id="4" w:name="bookmark3"/>
      <w:r>
        <w:t>Dane rodziców/(opiekunów)**:</w:t>
      </w:r>
      <w:bookmarkEnd w:id="4"/>
    </w:p>
    <w:p w:rsidR="009D4770" w:rsidRDefault="00963E90">
      <w:pPr>
        <w:pStyle w:val="Nagwek30"/>
        <w:keepNext/>
        <w:keepLines/>
        <w:numPr>
          <w:ilvl w:val="1"/>
          <w:numId w:val="2"/>
        </w:numPr>
        <w:shd w:val="clear" w:color="auto" w:fill="auto"/>
        <w:tabs>
          <w:tab w:val="left" w:pos="470"/>
        </w:tabs>
        <w:spacing w:before="0" w:after="0" w:line="264" w:lineRule="exact"/>
        <w:ind w:left="120" w:firstLine="0"/>
      </w:pPr>
      <w:bookmarkStart w:id="5" w:name="bookmark4"/>
      <w:r>
        <w:t>Matka (opiekunka):</w:t>
      </w:r>
      <w:bookmarkEnd w:id="5"/>
    </w:p>
    <w:p w:rsidR="009D4770" w:rsidRDefault="00963E90">
      <w:pPr>
        <w:pStyle w:val="Nagwek30"/>
        <w:keepNext/>
        <w:keepLines/>
        <w:shd w:val="clear" w:color="auto" w:fill="auto"/>
        <w:tabs>
          <w:tab w:val="left" w:leader="dot" w:pos="7940"/>
        </w:tabs>
        <w:spacing w:before="0" w:after="0" w:line="264" w:lineRule="exact"/>
        <w:ind w:left="840"/>
      </w:pPr>
      <w:bookmarkStart w:id="6" w:name="bookmark5"/>
      <w:r>
        <w:t>Imię i nazwisko matki:</w:t>
      </w:r>
      <w:r>
        <w:tab/>
      </w:r>
      <w:bookmarkEnd w:id="6"/>
    </w:p>
    <w:p w:rsidR="009D4770" w:rsidRDefault="00963E90">
      <w:pPr>
        <w:pStyle w:val="Nagwek30"/>
        <w:keepNext/>
        <w:keepLines/>
        <w:shd w:val="clear" w:color="auto" w:fill="auto"/>
        <w:tabs>
          <w:tab w:val="left" w:leader="dot" w:pos="7921"/>
        </w:tabs>
        <w:spacing w:before="0" w:after="0" w:line="264" w:lineRule="exact"/>
        <w:ind w:left="840"/>
      </w:pPr>
      <w:bookmarkStart w:id="7" w:name="bookmark6"/>
      <w:r>
        <w:t xml:space="preserve">adres zamieszkania matki: </w:t>
      </w:r>
      <w:r>
        <w:tab/>
      </w:r>
      <w:bookmarkEnd w:id="7"/>
    </w:p>
    <w:p w:rsidR="009D4770" w:rsidRDefault="001B2470">
      <w:pPr>
        <w:pStyle w:val="Nagwek30"/>
        <w:keepNext/>
        <w:keepLines/>
        <w:shd w:val="clear" w:color="auto" w:fill="auto"/>
        <w:tabs>
          <w:tab w:val="left" w:leader="dot" w:pos="3058"/>
          <w:tab w:val="left" w:leader="dot" w:pos="7921"/>
        </w:tabs>
        <w:spacing w:before="0" w:after="0" w:line="264" w:lineRule="exact"/>
        <w:ind w:left="840"/>
      </w:pPr>
      <w:bookmarkStart w:id="8" w:name="bookmark7"/>
      <w:r>
        <w:t>tel. ……………………….</w:t>
      </w:r>
      <w:r w:rsidR="00963E90">
        <w:tab/>
        <w:t>e-mail:</w:t>
      </w:r>
      <w:r w:rsidR="00963E90">
        <w:tab/>
      </w:r>
      <w:bookmarkEnd w:id="8"/>
    </w:p>
    <w:p w:rsidR="009D4770" w:rsidRDefault="00963E90">
      <w:pPr>
        <w:pStyle w:val="Nagwek30"/>
        <w:keepNext/>
        <w:keepLines/>
        <w:numPr>
          <w:ilvl w:val="1"/>
          <w:numId w:val="2"/>
        </w:numPr>
        <w:shd w:val="clear" w:color="auto" w:fill="auto"/>
        <w:tabs>
          <w:tab w:val="left" w:pos="475"/>
        </w:tabs>
        <w:spacing w:before="0" w:after="0" w:line="264" w:lineRule="exact"/>
        <w:ind w:left="120" w:firstLine="0"/>
      </w:pPr>
      <w:bookmarkStart w:id="9" w:name="bookmark8"/>
      <w:r>
        <w:t>Ojciec (opiekun):</w:t>
      </w:r>
      <w:bookmarkEnd w:id="9"/>
    </w:p>
    <w:p w:rsidR="009D4770" w:rsidRDefault="00963E90">
      <w:pPr>
        <w:pStyle w:val="Nagwek30"/>
        <w:keepNext/>
        <w:keepLines/>
        <w:shd w:val="clear" w:color="auto" w:fill="auto"/>
        <w:tabs>
          <w:tab w:val="left" w:leader="dot" w:pos="8031"/>
        </w:tabs>
        <w:spacing w:before="0" w:after="0" w:line="264" w:lineRule="exact"/>
        <w:ind w:left="840"/>
      </w:pPr>
      <w:bookmarkStart w:id="10" w:name="bookmark9"/>
      <w:r>
        <w:t>Imię i nazwisko ojca:</w:t>
      </w:r>
      <w:r>
        <w:tab/>
      </w:r>
      <w:bookmarkEnd w:id="10"/>
    </w:p>
    <w:p w:rsidR="009D4770" w:rsidRDefault="00963E90">
      <w:pPr>
        <w:pStyle w:val="Nagwek30"/>
        <w:keepNext/>
        <w:keepLines/>
        <w:shd w:val="clear" w:color="auto" w:fill="auto"/>
        <w:tabs>
          <w:tab w:val="left" w:leader="dot" w:pos="8070"/>
        </w:tabs>
        <w:spacing w:before="0" w:after="0" w:line="264" w:lineRule="exact"/>
        <w:ind w:left="840"/>
      </w:pPr>
      <w:bookmarkStart w:id="11" w:name="bookmark10"/>
      <w:r>
        <w:t xml:space="preserve">adres zamieszkania ojca: </w:t>
      </w:r>
      <w:r>
        <w:tab/>
      </w:r>
      <w:bookmarkEnd w:id="11"/>
    </w:p>
    <w:p w:rsidR="009D4770" w:rsidRDefault="001B2470">
      <w:pPr>
        <w:pStyle w:val="Nagwek30"/>
        <w:keepNext/>
        <w:keepLines/>
        <w:shd w:val="clear" w:color="auto" w:fill="auto"/>
        <w:tabs>
          <w:tab w:val="left" w:leader="dot" w:pos="3058"/>
          <w:tab w:val="left" w:leader="dot" w:pos="7998"/>
        </w:tabs>
        <w:spacing w:before="0" w:after="0" w:line="264" w:lineRule="exact"/>
        <w:ind w:left="840"/>
      </w:pPr>
      <w:bookmarkStart w:id="12" w:name="bookmark11"/>
      <w:r>
        <w:t>tel. …………………….</w:t>
      </w:r>
      <w:r w:rsidR="00963E90">
        <w:tab/>
        <w:t xml:space="preserve">e-mail: </w:t>
      </w:r>
      <w:r w:rsidR="00963E90">
        <w:tab/>
      </w:r>
      <w:bookmarkEnd w:id="12"/>
    </w:p>
    <w:p w:rsidR="009D4770" w:rsidRDefault="00963E90">
      <w:pPr>
        <w:pStyle w:val="Nagwek30"/>
        <w:keepNext/>
        <w:keepLines/>
        <w:numPr>
          <w:ilvl w:val="2"/>
          <w:numId w:val="2"/>
        </w:numPr>
        <w:shd w:val="clear" w:color="auto" w:fill="auto"/>
        <w:tabs>
          <w:tab w:val="left" w:pos="355"/>
          <w:tab w:val="left" w:leader="dot" w:pos="8395"/>
        </w:tabs>
        <w:spacing w:before="0" w:after="0" w:line="264" w:lineRule="exact"/>
        <w:ind w:left="120" w:firstLine="0"/>
      </w:pPr>
      <w:bookmarkStart w:id="13" w:name="bookmark12"/>
      <w:r>
        <w:t>Matka dziecka (opiekunka)* pracuje w</w:t>
      </w:r>
      <w:r>
        <w:tab/>
      </w:r>
      <w:bookmarkEnd w:id="13"/>
    </w:p>
    <w:p w:rsidR="009D4770" w:rsidRDefault="00963E90">
      <w:pPr>
        <w:pStyle w:val="Nagwek30"/>
        <w:keepNext/>
        <w:keepLines/>
        <w:shd w:val="clear" w:color="auto" w:fill="auto"/>
        <w:tabs>
          <w:tab w:val="left" w:leader="dot" w:pos="4997"/>
          <w:tab w:val="left" w:leader="dot" w:pos="7258"/>
          <w:tab w:val="left" w:leader="dot" w:pos="8875"/>
        </w:tabs>
        <w:spacing w:before="0" w:after="552" w:line="210" w:lineRule="exact"/>
        <w:ind w:left="120" w:firstLine="0"/>
      </w:pPr>
      <w:bookmarkStart w:id="14" w:name="bookmark13"/>
      <w:r>
        <w:t>na stanowisku</w:t>
      </w:r>
      <w:r>
        <w:tab/>
        <w:t>w godz</w:t>
      </w:r>
      <w:r w:rsidR="001B2470">
        <w:t>.</w:t>
      </w:r>
      <w:r>
        <w:tab/>
      </w:r>
      <w:r w:rsidR="001B2470">
        <w:t xml:space="preserve">tel. </w:t>
      </w:r>
      <w:r>
        <w:tab/>
      </w:r>
      <w:bookmarkEnd w:id="14"/>
    </w:p>
    <w:p w:rsidR="009D4770" w:rsidRDefault="00963E90">
      <w:pPr>
        <w:pStyle w:val="Teksttreci70"/>
        <w:shd w:val="clear" w:color="auto" w:fill="auto"/>
        <w:spacing w:after="31" w:line="170" w:lineRule="exact"/>
        <w:ind w:left="7320"/>
      </w:pPr>
      <w:r>
        <w:t>(pieczątka zakładu pracy)</w:t>
      </w:r>
    </w:p>
    <w:p w:rsidR="009D4770" w:rsidRDefault="00963E90">
      <w:pPr>
        <w:pStyle w:val="Nagwek30"/>
        <w:keepNext/>
        <w:keepLines/>
        <w:numPr>
          <w:ilvl w:val="2"/>
          <w:numId w:val="2"/>
        </w:numPr>
        <w:shd w:val="clear" w:color="auto" w:fill="auto"/>
        <w:tabs>
          <w:tab w:val="left" w:pos="355"/>
          <w:tab w:val="left" w:leader="dot" w:pos="9139"/>
        </w:tabs>
        <w:spacing w:before="0" w:after="23" w:line="210" w:lineRule="exact"/>
        <w:ind w:left="120" w:firstLine="0"/>
      </w:pPr>
      <w:bookmarkStart w:id="15" w:name="bookmark14"/>
      <w:r>
        <w:t>Ojciec dziecka (opiekun)* pracuje w</w:t>
      </w:r>
      <w:r>
        <w:tab/>
      </w:r>
      <w:bookmarkEnd w:id="15"/>
    </w:p>
    <w:p w:rsidR="009D4770" w:rsidRDefault="00963E90">
      <w:pPr>
        <w:pStyle w:val="Nagwek30"/>
        <w:keepNext/>
        <w:keepLines/>
        <w:shd w:val="clear" w:color="auto" w:fill="auto"/>
        <w:tabs>
          <w:tab w:val="left" w:leader="dot" w:pos="5299"/>
          <w:tab w:val="left" w:leader="dot" w:pos="7498"/>
          <w:tab w:val="left" w:leader="dot" w:pos="9120"/>
        </w:tabs>
        <w:spacing w:before="0" w:after="552" w:line="210" w:lineRule="exact"/>
        <w:ind w:left="120" w:firstLine="0"/>
      </w:pPr>
      <w:bookmarkStart w:id="16" w:name="bookmark15"/>
      <w:r>
        <w:t>na stanowisku</w:t>
      </w:r>
      <w:r>
        <w:tab/>
        <w:t>w godz</w:t>
      </w:r>
      <w:r w:rsidR="001B2470">
        <w:t>.</w:t>
      </w:r>
      <w:r>
        <w:tab/>
      </w:r>
      <w:r w:rsidR="001B2470">
        <w:t>Tel.</w:t>
      </w:r>
      <w:r>
        <w:tab/>
      </w:r>
      <w:bookmarkEnd w:id="16"/>
    </w:p>
    <w:p w:rsidR="009D4770" w:rsidRDefault="00963E90">
      <w:pPr>
        <w:pStyle w:val="Teksttreci70"/>
        <w:shd w:val="clear" w:color="auto" w:fill="auto"/>
        <w:spacing w:line="170" w:lineRule="exact"/>
        <w:ind w:left="7060"/>
      </w:pPr>
      <w:r>
        <w:t>(pieczątka zakładu pracy)</w:t>
      </w:r>
    </w:p>
    <w:p w:rsidR="009D4770" w:rsidRDefault="00963E90">
      <w:pPr>
        <w:pStyle w:val="Teksttreci40"/>
        <w:shd w:val="clear" w:color="auto" w:fill="auto"/>
        <w:tabs>
          <w:tab w:val="left" w:leader="underscore" w:pos="9522"/>
        </w:tabs>
        <w:spacing w:after="225" w:line="226" w:lineRule="exact"/>
        <w:ind w:left="100" w:right="180"/>
      </w:pPr>
      <w:r>
        <w:rPr>
          <w:rStyle w:val="PogrubienieTeksttreci4105pt"/>
        </w:rPr>
        <w:t>IV.</w:t>
      </w:r>
      <w:r>
        <w:rPr>
          <w:rStyle w:val="PogrubienieTeksttreci411pt"/>
        </w:rPr>
        <w:t xml:space="preserve"> Potwierdzenie zameldowania dziecka</w:t>
      </w:r>
      <w:r>
        <w:t xml:space="preserve"> (Potwierdzenie w Wydziale Spraw Obywatelskich w Urzędzie </w:t>
      </w:r>
      <w:r w:rsidRPr="001B2470">
        <w:rPr>
          <w:rStyle w:val="Teksttreci41"/>
          <w:u w:val="none"/>
        </w:rPr>
        <w:t>Miasta przy</w:t>
      </w:r>
      <w:r>
        <w:rPr>
          <w:rStyle w:val="Teksttreci41"/>
        </w:rPr>
        <w:t xml:space="preserve"> </w:t>
      </w:r>
      <w:r w:rsidRPr="001B2470">
        <w:rPr>
          <w:rStyle w:val="Teksttreci41"/>
          <w:u w:val="none"/>
        </w:rPr>
        <w:t>USC)</w:t>
      </w:r>
      <w:r>
        <w:tab/>
      </w:r>
    </w:p>
    <w:p w:rsidR="009D4770" w:rsidRDefault="00963E90">
      <w:pPr>
        <w:pStyle w:val="Teksttreci0"/>
        <w:numPr>
          <w:ilvl w:val="0"/>
          <w:numId w:val="3"/>
        </w:numPr>
        <w:shd w:val="clear" w:color="auto" w:fill="auto"/>
        <w:tabs>
          <w:tab w:val="left" w:pos="220"/>
          <w:tab w:val="left" w:leader="dot" w:pos="8975"/>
        </w:tabs>
        <w:spacing w:line="245" w:lineRule="exact"/>
        <w:ind w:left="100" w:firstLine="0"/>
      </w:pPr>
      <w:r>
        <w:t>Dziecko</w:t>
      </w:r>
      <w:r>
        <w:rPr>
          <w:rStyle w:val="TeksttreciPogrubienie1"/>
        </w:rPr>
        <w:t xml:space="preserve"> jest zameldowane na stałe</w:t>
      </w:r>
      <w:r>
        <w:t xml:space="preserve"> na terenie Miasta Międzyrzec Podlaski od dnia</w:t>
      </w:r>
      <w:r>
        <w:tab/>
        <w:t>*:</w:t>
      </w:r>
    </w:p>
    <w:p w:rsidR="009D4770" w:rsidRDefault="00963E90">
      <w:pPr>
        <w:pStyle w:val="Teksttreci0"/>
        <w:numPr>
          <w:ilvl w:val="0"/>
          <w:numId w:val="3"/>
        </w:numPr>
        <w:shd w:val="clear" w:color="auto" w:fill="auto"/>
        <w:tabs>
          <w:tab w:val="left" w:pos="220"/>
          <w:tab w:val="left" w:leader="dot" w:pos="9398"/>
        </w:tabs>
        <w:spacing w:line="245" w:lineRule="exact"/>
        <w:ind w:left="100" w:firstLine="0"/>
      </w:pPr>
      <w:r>
        <w:t>Dziecko</w:t>
      </w:r>
      <w:r>
        <w:rPr>
          <w:rStyle w:val="TeksttreciPogrubienie1"/>
        </w:rPr>
        <w:t xml:space="preserve"> jest zameldowane tymczasowo</w:t>
      </w:r>
      <w:r>
        <w:t xml:space="preserve"> na terenie Miasta Międzyrzec Podlaski od dnia</w:t>
      </w:r>
      <w:r>
        <w:tab/>
        <w:t>*:</w:t>
      </w:r>
    </w:p>
    <w:p w:rsidR="009D4770" w:rsidRDefault="00963E90">
      <w:pPr>
        <w:pStyle w:val="Teksttreci0"/>
        <w:numPr>
          <w:ilvl w:val="0"/>
          <w:numId w:val="3"/>
        </w:numPr>
        <w:shd w:val="clear" w:color="auto" w:fill="auto"/>
        <w:tabs>
          <w:tab w:val="left" w:pos="220"/>
        </w:tabs>
        <w:spacing w:after="180" w:line="245" w:lineRule="exact"/>
        <w:ind w:left="100" w:firstLine="0"/>
      </w:pPr>
      <w:r>
        <w:t>Dziecko</w:t>
      </w:r>
      <w:r>
        <w:rPr>
          <w:rStyle w:val="TeksttreciPogrubienie1"/>
        </w:rPr>
        <w:t xml:space="preserve"> nie jest zameldowane</w:t>
      </w:r>
      <w:r>
        <w:t xml:space="preserve"> na terenie Miasta Międzyrzec Podlaski*</w:t>
      </w:r>
    </w:p>
    <w:p w:rsidR="009D4770" w:rsidRDefault="00963E90">
      <w:pPr>
        <w:pStyle w:val="Teksttreci70"/>
        <w:shd w:val="clear" w:color="auto" w:fill="auto"/>
        <w:tabs>
          <w:tab w:val="left" w:leader="dot" w:pos="5039"/>
          <w:tab w:val="left" w:pos="7122"/>
          <w:tab w:val="left" w:leader="dot" w:pos="9782"/>
        </w:tabs>
        <w:spacing w:line="170" w:lineRule="exact"/>
        <w:ind w:left="3100"/>
      </w:pPr>
      <w:r>
        <w:t>data</w:t>
      </w:r>
      <w:r>
        <w:tab/>
      </w:r>
      <w:r>
        <w:tab/>
      </w:r>
      <w:r>
        <w:tab/>
      </w:r>
    </w:p>
    <w:p w:rsidR="009D4770" w:rsidRDefault="00963E90">
      <w:pPr>
        <w:pStyle w:val="Teksttreci70"/>
        <w:shd w:val="clear" w:color="auto" w:fill="auto"/>
        <w:spacing w:line="216" w:lineRule="exact"/>
        <w:ind w:left="7220"/>
      </w:pPr>
      <w:r>
        <w:t>(podpis pracownika Urzędu Miasta)</w:t>
      </w:r>
    </w:p>
    <w:p w:rsidR="009D4770" w:rsidRDefault="00963E90">
      <w:pPr>
        <w:pStyle w:val="Teksttreci80"/>
        <w:shd w:val="clear" w:color="auto" w:fill="auto"/>
        <w:tabs>
          <w:tab w:val="left" w:leader="underscore" w:pos="9791"/>
        </w:tabs>
        <w:spacing w:after="0" w:line="216" w:lineRule="exact"/>
        <w:ind w:left="100"/>
        <w:jc w:val="left"/>
      </w:pPr>
      <w:r>
        <w:rPr>
          <w:rStyle w:val="Teksttreci81"/>
        </w:rPr>
        <w:lastRenderedPageBreak/>
        <w:t>* niepotrzebne skreślić</w:t>
      </w:r>
      <w:r>
        <w:tab/>
      </w:r>
    </w:p>
    <w:p w:rsidR="009D4770" w:rsidRDefault="00963E90">
      <w:pPr>
        <w:pStyle w:val="Teksttreci20"/>
        <w:shd w:val="clear" w:color="auto" w:fill="auto"/>
        <w:spacing w:after="245" w:line="216" w:lineRule="exact"/>
        <w:ind w:left="100" w:right="180"/>
      </w:pPr>
      <w:r>
        <w:t>UWAGA! W przypadku dziecka spoza terenu Miasta Międzyrzec Podlaski, dziecko może być przyjęte tylko po przyjęciu wszystkich chętnych dzieci z terenu miasta (w przypadku wolnych miejsc)</w:t>
      </w:r>
    </w:p>
    <w:p w:rsidR="009D4770" w:rsidRDefault="00963E90">
      <w:pPr>
        <w:pStyle w:val="Teksttreci130"/>
        <w:shd w:val="clear" w:color="auto" w:fill="auto"/>
        <w:spacing w:after="0" w:line="210" w:lineRule="exact"/>
        <w:ind w:left="100" w:firstLine="0"/>
      </w:pPr>
      <w:r>
        <w:t>V. Spełnianie kryteriów rekrutacyjnych</w:t>
      </w:r>
    </w:p>
    <w:p w:rsidR="009D4770" w:rsidRDefault="00963E90">
      <w:pPr>
        <w:pStyle w:val="Teksttreci0"/>
        <w:shd w:val="clear" w:color="auto" w:fill="auto"/>
        <w:spacing w:after="198" w:line="210" w:lineRule="exact"/>
        <w:ind w:left="100" w:firstLine="0"/>
      </w:pPr>
      <w:r>
        <w:t>(należy dołączyć odpowiednie dokumenty potwierdzające spełnianie danego kryterium)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691"/>
        <w:gridCol w:w="1411"/>
        <w:gridCol w:w="1133"/>
        <w:gridCol w:w="3130"/>
      </w:tblGrid>
      <w:tr w:rsidR="009D4770">
        <w:trPr>
          <w:trHeight w:val="240"/>
          <w:jc w:val="center"/>
        </w:trPr>
        <w:tc>
          <w:tcPr>
            <w:tcW w:w="42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1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Etap I rekrutacji: Kryteria ustawowe</w:t>
            </w:r>
            <w:r w:rsidR="00FC68C2">
              <w:t xml:space="preserve">   </w:t>
            </w:r>
            <w:r>
              <w:rPr>
                <w:rStyle w:val="Teksttreci13Bezpogrubienia0"/>
              </w:rPr>
              <w:t xml:space="preserve"> (prz</w:t>
            </w:r>
            <w:r w:rsidR="00CC679F">
              <w:rPr>
                <w:rStyle w:val="Teksttreci13Bezpogrubienia0"/>
              </w:rPr>
              <w:t>y</w:t>
            </w:r>
          </w:p>
        </w:tc>
        <w:tc>
          <w:tcPr>
            <w:tcW w:w="56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-20" w:firstLine="0"/>
            </w:pPr>
            <w:r>
              <w:t>każdym kryterium proszę zaznaczyć właściwy kwadrat):</w:t>
            </w:r>
          </w:p>
        </w:tc>
      </w:tr>
      <w:tr w:rsidR="009D4770">
        <w:trPr>
          <w:trHeight w:val="4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N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1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Kryterium ustawow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20"/>
              <w:framePr w:wrap="notBeside" w:vAnchor="text" w:hAnchor="text" w:xAlign="center" w:y="1"/>
              <w:shd w:val="clear" w:color="auto" w:fill="auto"/>
              <w:spacing w:line="221" w:lineRule="exact"/>
              <w:ind w:left="120"/>
            </w:pPr>
            <w:r>
              <w:t>Zaznaczyć prawidłową odpowiedź TAK lub NI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20"/>
              <w:framePr w:wrap="notBeside" w:vAnchor="text" w:hAnchor="text" w:xAlign="center" w:y="1"/>
              <w:shd w:val="clear" w:color="auto" w:fill="auto"/>
              <w:spacing w:line="216" w:lineRule="exact"/>
              <w:ind w:left="120"/>
            </w:pPr>
            <w:r>
              <w:t>Potwierdzenie spełniania danego kryterium</w:t>
            </w:r>
          </w:p>
        </w:tc>
      </w:tr>
      <w:tr w:rsidR="009D4770">
        <w:trPr>
          <w:trHeight w:val="49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</w:pPr>
            <w:r>
              <w:t>Wielodzietność rodziny kandydata (3 i więcej dzieci)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22492C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2492C">
              <w:rPr>
                <w:sz w:val="24"/>
                <w:szCs w:val="24"/>
              </w:rPr>
              <w:t xml:space="preserve"> </w:t>
            </w:r>
            <w:r w:rsidR="00CE1D68">
              <w:rPr>
                <w:sz w:val="24"/>
                <w:szCs w:val="24"/>
              </w:rPr>
              <w:sym w:font="Wingdings 2" w:char="F0A3"/>
            </w:r>
            <w:r w:rsidRPr="0022492C">
              <w:rPr>
                <w:sz w:val="24"/>
                <w:szCs w:val="24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22492C" w:rsidRDefault="00963E90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2492C">
              <w:rPr>
                <w:sz w:val="24"/>
                <w:szCs w:val="24"/>
              </w:rPr>
              <w:t xml:space="preserve"> </w:t>
            </w:r>
            <w:r w:rsidR="00CE1D68">
              <w:rPr>
                <w:sz w:val="24"/>
                <w:szCs w:val="24"/>
              </w:rPr>
              <w:sym w:font="Wingdings 2" w:char="F0A3"/>
            </w:r>
            <w:r w:rsidRPr="00CE1D68">
              <w:rPr>
                <w:sz w:val="28"/>
                <w:szCs w:val="28"/>
              </w:rPr>
              <w:t>ni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40"/>
              <w:framePr w:wrap="notBeside" w:vAnchor="text" w:hAnchor="text" w:xAlign="center" w:y="1"/>
              <w:shd w:val="clear" w:color="auto" w:fill="auto"/>
              <w:spacing w:after="0" w:line="221" w:lineRule="exact"/>
              <w:ind w:left="120"/>
            </w:pPr>
            <w:r>
              <w:t>Dołączyć: oświadczenie o wielodzietności rodziny kandydata</w:t>
            </w:r>
          </w:p>
        </w:tc>
      </w:tr>
      <w:tr w:rsidR="009D4770">
        <w:trPr>
          <w:trHeight w:val="6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Niepełnosprawność kandyd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CE1D68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963E90" w:rsidRPr="00CE5A9C">
              <w:rPr>
                <w:sz w:val="24"/>
                <w:szCs w:val="24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963E90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E5A9C">
              <w:rPr>
                <w:sz w:val="24"/>
                <w:szCs w:val="24"/>
              </w:rPr>
              <w:t xml:space="preserve"> </w:t>
            </w:r>
            <w:r w:rsidR="00CE1D68">
              <w:rPr>
                <w:sz w:val="24"/>
                <w:szCs w:val="24"/>
              </w:rPr>
              <w:sym w:font="Wingdings 2" w:char="F0A3"/>
            </w:r>
            <w:r w:rsidRPr="00CE1D68">
              <w:rPr>
                <w:sz w:val="28"/>
                <w:szCs w:val="28"/>
              </w:rPr>
              <w:t>nie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40"/>
              <w:framePr w:wrap="notBeside" w:vAnchor="text" w:hAnchor="text" w:xAlign="center" w:y="1"/>
              <w:shd w:val="clear" w:color="auto" w:fill="auto"/>
              <w:spacing w:after="0" w:line="221" w:lineRule="exact"/>
              <w:ind w:left="120"/>
            </w:pPr>
            <w:r>
              <w:t>Dołączyć: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</w:tr>
      <w:tr w:rsidR="009D4770">
        <w:trPr>
          <w:trHeight w:val="6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</w:pPr>
            <w:r>
              <w:t>Niepełnosprawność jednego z rodziców kandyd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E5A9C">
              <w:rPr>
                <w:sz w:val="24"/>
                <w:szCs w:val="24"/>
              </w:rPr>
              <w:t xml:space="preserve"> </w:t>
            </w:r>
            <w:r w:rsidR="00CE1D68">
              <w:rPr>
                <w:sz w:val="24"/>
                <w:szCs w:val="24"/>
              </w:rPr>
              <w:sym w:font="Wingdings 2" w:char="F0A3"/>
            </w:r>
            <w:r w:rsidRPr="00CE5A9C">
              <w:rPr>
                <w:sz w:val="24"/>
                <w:szCs w:val="24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963E90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E5A9C">
              <w:rPr>
                <w:sz w:val="24"/>
                <w:szCs w:val="24"/>
              </w:rPr>
              <w:t xml:space="preserve"> </w:t>
            </w:r>
            <w:r w:rsidR="00CE1D68">
              <w:rPr>
                <w:sz w:val="24"/>
                <w:szCs w:val="24"/>
              </w:rPr>
              <w:sym w:font="Wingdings 2" w:char="F0A3"/>
            </w:r>
            <w:r w:rsidRPr="00CE1D68">
              <w:rPr>
                <w:sz w:val="28"/>
                <w:szCs w:val="28"/>
              </w:rPr>
              <w:t>nie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</w:pPr>
          </w:p>
        </w:tc>
      </w:tr>
      <w:tr w:rsidR="009D4770">
        <w:trPr>
          <w:trHeight w:val="7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</w:pPr>
            <w:r>
              <w:t>Niepełnosprawność obojga rodziców kandyd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CE1D68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963E90" w:rsidRPr="00CE5A9C">
              <w:rPr>
                <w:sz w:val="24"/>
                <w:szCs w:val="24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963E90" w:rsidP="00F202AF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5A9C">
              <w:rPr>
                <w:sz w:val="24"/>
                <w:szCs w:val="24"/>
              </w:rPr>
              <w:t xml:space="preserve"> </w:t>
            </w:r>
            <w:r w:rsidR="00CE1D68">
              <w:rPr>
                <w:sz w:val="24"/>
                <w:szCs w:val="24"/>
              </w:rPr>
              <w:sym w:font="Wingdings 2" w:char="F0A3"/>
            </w:r>
            <w:r w:rsidRPr="00CE1D68">
              <w:rPr>
                <w:sz w:val="28"/>
                <w:szCs w:val="28"/>
              </w:rPr>
              <w:t>nie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</w:pPr>
          </w:p>
        </w:tc>
      </w:tr>
      <w:tr w:rsidR="009D4770">
        <w:trPr>
          <w:trHeight w:val="49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</w:pPr>
            <w:r>
              <w:t>Niepełnosprawność rodzeństwa kandyd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CE1D68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963E90" w:rsidRPr="00CE5A9C">
              <w:rPr>
                <w:sz w:val="24"/>
                <w:szCs w:val="24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CE1D68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963E90" w:rsidRPr="00CE1D68">
              <w:rPr>
                <w:sz w:val="28"/>
                <w:szCs w:val="28"/>
              </w:rPr>
              <w:t>nie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D4770">
            <w:pPr>
              <w:framePr w:wrap="notBeside" w:vAnchor="text" w:hAnchor="text" w:xAlign="center" w:y="1"/>
            </w:pPr>
          </w:p>
        </w:tc>
      </w:tr>
      <w:tr w:rsidR="009D4770">
        <w:trPr>
          <w:trHeight w:val="15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Samotne wychowywanie kandydata w rodzi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E5A9C">
              <w:rPr>
                <w:sz w:val="24"/>
                <w:szCs w:val="24"/>
              </w:rPr>
              <w:t xml:space="preserve"> </w:t>
            </w:r>
            <w:r w:rsidR="00CE1D68">
              <w:rPr>
                <w:sz w:val="24"/>
                <w:szCs w:val="24"/>
              </w:rPr>
              <w:sym w:font="Wingdings 2" w:char="F0A3"/>
            </w:r>
            <w:r w:rsidRPr="00CE5A9C">
              <w:rPr>
                <w:sz w:val="24"/>
                <w:szCs w:val="24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CE1D68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963E90" w:rsidRPr="00CE1D68">
              <w:rPr>
                <w:sz w:val="28"/>
                <w:szCs w:val="28"/>
              </w:rPr>
              <w:t>ni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40"/>
              <w:framePr w:wrap="notBeside" w:vAnchor="text" w:hAnchor="text" w:xAlign="center" w:y="1"/>
              <w:shd w:val="clear" w:color="auto" w:fill="auto"/>
              <w:spacing w:after="0" w:line="221" w:lineRule="exact"/>
              <w:ind w:left="120"/>
            </w:pPr>
            <w:r>
              <w:t>Dołączyć: 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9D4770">
        <w:trPr>
          <w:trHeight w:val="134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Objęcie kandydata pieczą zastępcz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CE1D68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963E90" w:rsidRPr="00CE5A9C"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CE5A9C" w:rsidRDefault="00CE1D68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Pr="00CE1D68">
              <w:rPr>
                <w:sz w:val="28"/>
                <w:szCs w:val="28"/>
              </w:rPr>
              <w:t xml:space="preserve"> </w:t>
            </w:r>
            <w:r w:rsidR="00963E90" w:rsidRPr="00CE1D68">
              <w:rPr>
                <w:sz w:val="28"/>
                <w:szCs w:val="28"/>
              </w:rPr>
              <w:t>ni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40"/>
              <w:framePr w:wrap="notBeside" w:vAnchor="text" w:hAnchor="text" w:xAlign="center" w:y="1"/>
              <w:shd w:val="clear" w:color="auto" w:fill="auto"/>
              <w:spacing w:after="0" w:line="221" w:lineRule="exact"/>
              <w:ind w:left="120"/>
            </w:pPr>
            <w:r>
              <w:t>Dołączyć: dokument poświadczający objęcie dziecka pieczą zastępczą zgodnie z ustawą z dnia 9 czerwca 2011 r. o wspieraniu rodziny i systemie pieczy zastępczej</w:t>
            </w:r>
          </w:p>
        </w:tc>
      </w:tr>
    </w:tbl>
    <w:p w:rsidR="009D4770" w:rsidRDefault="009D4770">
      <w:pPr>
        <w:rPr>
          <w:sz w:val="2"/>
          <w:szCs w:val="2"/>
        </w:rPr>
      </w:pPr>
    </w:p>
    <w:p w:rsidR="009D4770" w:rsidRDefault="009D4770">
      <w:pPr>
        <w:spacing w:line="240" w:lineRule="exact"/>
      </w:pPr>
    </w:p>
    <w:p w:rsidR="009D4770" w:rsidRDefault="00963E90" w:rsidP="00316400">
      <w:pPr>
        <w:pStyle w:val="Podpistabeli70"/>
        <w:shd w:val="clear" w:color="auto" w:fill="auto"/>
        <w:spacing w:line="210" w:lineRule="exact"/>
        <w:jc w:val="center"/>
      </w:pPr>
      <w:r>
        <w:rPr>
          <w:rStyle w:val="Podpistabeli7Pogrubienie"/>
        </w:rPr>
        <w:t>Etap II rekrutacji: Kryteria dodatkowe</w:t>
      </w:r>
      <w:r>
        <w:t xml:space="preserve"> (przy każdym kryterium proszę zaznaczyć właściwy kwadrat)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152"/>
        <w:gridCol w:w="1421"/>
        <w:gridCol w:w="1133"/>
        <w:gridCol w:w="2702"/>
      </w:tblGrid>
      <w:tr w:rsidR="009D4770">
        <w:trPr>
          <w:trHeight w:val="45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40"/>
              <w:shd w:val="clear" w:color="auto" w:fill="auto"/>
              <w:spacing w:after="0" w:line="240" w:lineRule="auto"/>
              <w:ind w:left="140"/>
            </w:pPr>
            <w:r>
              <w:t>N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130"/>
              <w:shd w:val="clear" w:color="auto" w:fill="auto"/>
              <w:spacing w:after="0" w:line="240" w:lineRule="auto"/>
              <w:ind w:left="120" w:firstLine="0"/>
            </w:pPr>
            <w:r>
              <w:t>Kryterium dodatkowe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20"/>
              <w:shd w:val="clear" w:color="auto" w:fill="auto"/>
              <w:spacing w:line="221" w:lineRule="exact"/>
              <w:ind w:left="120"/>
            </w:pPr>
            <w:r>
              <w:t>Zaznaczyć prawidłową odpowiedź TAK lub NI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20"/>
              <w:shd w:val="clear" w:color="auto" w:fill="auto"/>
              <w:spacing w:line="221" w:lineRule="exact"/>
              <w:jc w:val="both"/>
            </w:pPr>
            <w:r>
              <w:t>Potwierdzenie spełniania danego kryterium</w:t>
            </w:r>
          </w:p>
        </w:tc>
      </w:tr>
      <w:tr w:rsidR="009D4770">
        <w:trPr>
          <w:trHeight w:val="9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0"/>
              <w:shd w:val="clear" w:color="auto" w:fill="auto"/>
              <w:spacing w:line="240" w:lineRule="auto"/>
              <w:ind w:left="140" w:firstLine="0"/>
            </w:pPr>
            <w:r>
              <w:t>1</w:t>
            </w:r>
            <w:r w:rsidR="00A84DE9"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A84DE9" w:rsidRDefault="00963E90" w:rsidP="00316400">
            <w:pPr>
              <w:pStyle w:val="Teksttreci0"/>
              <w:shd w:val="clear" w:color="auto" w:fill="auto"/>
              <w:spacing w:line="245" w:lineRule="exact"/>
              <w:ind w:left="120" w:firstLine="0"/>
              <w:rPr>
                <w:color w:val="000000" w:themeColor="text1"/>
              </w:rPr>
            </w:pPr>
            <w:r w:rsidRPr="00A84DE9">
              <w:rPr>
                <w:rStyle w:val="TeksttreciPogrubienie1"/>
                <w:color w:val="000000" w:themeColor="text1"/>
              </w:rPr>
              <w:t>Oboje</w:t>
            </w:r>
            <w:r w:rsidRPr="00A84DE9">
              <w:rPr>
                <w:color w:val="000000" w:themeColor="text1"/>
              </w:rPr>
              <w:t xml:space="preserve"> rodziców/opiekunów dziecka pozostaje w zatrudnieniu lub prowadzi działalność gospodarczą lub pobiera naukę w systemie dziennym</w:t>
            </w:r>
            <w:r w:rsidR="006D4768" w:rsidRPr="00A84DE9">
              <w:rPr>
                <w:color w:val="000000" w:themeColor="text1"/>
              </w:rPr>
              <w:t>. Kryterium stosuje si</w:t>
            </w:r>
            <w:r w:rsidR="00073AD0">
              <w:rPr>
                <w:color w:val="000000" w:themeColor="text1"/>
              </w:rPr>
              <w:t>ę także do pracującego zawodowo lub uczącego się</w:t>
            </w:r>
            <w:r w:rsidR="00C5353C">
              <w:rPr>
                <w:color w:val="000000" w:themeColor="text1"/>
              </w:rPr>
              <w:t xml:space="preserve"> w trybie dziennym rodzica samotnie wychowującego dzieck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404D3A" w:rsidP="00316400">
            <w:pPr>
              <w:pStyle w:val="Teksttreci0"/>
              <w:shd w:val="clear" w:color="auto" w:fill="auto"/>
              <w:spacing w:line="240" w:lineRule="auto"/>
              <w:ind w:left="140" w:firstLine="0"/>
            </w:pPr>
            <w:r>
              <w:sym w:font="Wingdings 2" w:char="F0A3"/>
            </w:r>
            <w:r>
              <w:t>T</w:t>
            </w:r>
            <w:r w:rsidR="00963E90">
              <w:t>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404D3A" w:rsidP="00316400">
            <w:pPr>
              <w:pStyle w:val="Teksttreci140"/>
              <w:shd w:val="clear" w:color="auto" w:fill="auto"/>
              <w:spacing w:line="240" w:lineRule="auto"/>
              <w:ind w:left="60"/>
            </w:pPr>
            <w:r>
              <w:sym w:font="Wingdings 2" w:char="F0A3"/>
            </w:r>
            <w:r w:rsidR="00963E90" w:rsidRPr="00C01396">
              <w:rPr>
                <w:sz w:val="28"/>
                <w:szCs w:val="28"/>
              </w:rPr>
              <w:t>ni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40"/>
              <w:shd w:val="clear" w:color="auto" w:fill="auto"/>
              <w:spacing w:after="0" w:line="221" w:lineRule="exact"/>
              <w:jc w:val="both"/>
            </w:pPr>
            <w:r>
              <w:t>Na niniejszym druku w pkt.</w:t>
            </w:r>
          </w:p>
          <w:p w:rsidR="009D4770" w:rsidRDefault="00963E90" w:rsidP="00316400">
            <w:pPr>
              <w:pStyle w:val="Teksttreci30"/>
              <w:shd w:val="clear" w:color="auto" w:fill="auto"/>
              <w:spacing w:line="221" w:lineRule="exact"/>
              <w:jc w:val="both"/>
            </w:pPr>
            <w:r>
              <w:rPr>
                <w:rStyle w:val="Teksttreci3Bezkursywy"/>
              </w:rPr>
              <w:t>III</w:t>
            </w:r>
            <w:r>
              <w:t xml:space="preserve"> dane o sytuacji rodzinnej dziecka</w:t>
            </w:r>
            <w:r>
              <w:rPr>
                <w:rStyle w:val="Teksttreci3Bezkursywy"/>
              </w:rPr>
              <w:t xml:space="preserve"> lub oświadczenia rodziców</w:t>
            </w:r>
            <w:r>
              <w:rPr>
                <w:rStyle w:val="Teksttreci3Bezkursywy"/>
                <w:vertAlign w:val="superscript"/>
              </w:rPr>
              <w:t>1</w:t>
            </w:r>
          </w:p>
        </w:tc>
      </w:tr>
      <w:tr w:rsidR="009D4770">
        <w:trPr>
          <w:trHeight w:val="13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0"/>
              <w:shd w:val="clear" w:color="auto" w:fill="auto"/>
              <w:spacing w:line="240" w:lineRule="auto"/>
              <w:ind w:left="140" w:firstLine="0"/>
            </w:pPr>
            <w:r>
              <w:t>2</w:t>
            </w:r>
            <w:r w:rsidR="00A84DE9"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0"/>
              <w:shd w:val="clear" w:color="auto" w:fill="auto"/>
              <w:spacing w:line="240" w:lineRule="exact"/>
              <w:ind w:left="120" w:firstLine="0"/>
            </w:pPr>
            <w:r>
              <w:rPr>
                <w:rStyle w:val="TeksttreciPogrubienie1"/>
              </w:rPr>
              <w:t>Tylko jedno z</w:t>
            </w:r>
            <w:r>
              <w:t xml:space="preserve"> rodziców/opiekunów dziecka pozostaje w zatrudnieniu lub prowadzi działalność gospodarczą lub pobiera naukę w systemie dzienny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0"/>
              <w:shd w:val="clear" w:color="auto" w:fill="auto"/>
              <w:spacing w:line="240" w:lineRule="auto"/>
              <w:ind w:left="140" w:firstLine="0"/>
            </w:pPr>
            <w:r>
              <w:t xml:space="preserve"> </w:t>
            </w:r>
            <w:r w:rsidR="00CE1D68">
              <w:sym w:font="Wingdings 2" w:char="F0A3"/>
            </w:r>
            <w: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140"/>
              <w:shd w:val="clear" w:color="auto" w:fill="auto"/>
              <w:spacing w:line="240" w:lineRule="auto"/>
              <w:ind w:left="60"/>
            </w:pPr>
            <w:r>
              <w:t xml:space="preserve"> </w:t>
            </w:r>
            <w:r w:rsidR="00404D3A">
              <w:sym w:font="Wingdings 2" w:char="F0A3"/>
            </w:r>
            <w:r w:rsidRPr="00C01396">
              <w:rPr>
                <w:sz w:val="28"/>
                <w:szCs w:val="28"/>
              </w:rPr>
              <w:t>ni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 w:rsidP="00316400">
            <w:pPr>
              <w:pStyle w:val="Teksttreci40"/>
              <w:shd w:val="clear" w:color="auto" w:fill="auto"/>
              <w:spacing w:after="0" w:line="221" w:lineRule="exact"/>
              <w:jc w:val="both"/>
            </w:pPr>
            <w:r>
              <w:t>Na niniejszym druku w pkt.</w:t>
            </w:r>
          </w:p>
          <w:p w:rsidR="009D4770" w:rsidRDefault="00FC0CC3" w:rsidP="00316400">
            <w:pPr>
              <w:pStyle w:val="Teksttreci30"/>
              <w:shd w:val="clear" w:color="auto" w:fill="auto"/>
              <w:spacing w:line="221" w:lineRule="exact"/>
              <w:jc w:val="both"/>
            </w:pPr>
            <w:r>
              <w:rPr>
                <w:rStyle w:val="Teksttreci3Bezkursywy"/>
              </w:rPr>
              <w:t>III</w:t>
            </w:r>
            <w:r w:rsidR="00963E90">
              <w:t xml:space="preserve"> dane o sytuacji rodzinnej dziecka</w:t>
            </w:r>
            <w:r w:rsidR="00963E90">
              <w:rPr>
                <w:rStyle w:val="Teksttreci3Bezkursywy"/>
              </w:rPr>
              <w:t xml:space="preserve"> lub oświadczenia rodziców</w:t>
            </w:r>
            <w:r w:rsidR="00963E90">
              <w:rPr>
                <w:rStyle w:val="Teksttreci3Bezkursywy"/>
                <w:vertAlign w:val="superscript"/>
              </w:rPr>
              <w:t>1</w:t>
            </w:r>
          </w:p>
        </w:tc>
      </w:tr>
    </w:tbl>
    <w:p w:rsidR="009D4770" w:rsidRDefault="009D477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152"/>
        <w:gridCol w:w="1421"/>
        <w:gridCol w:w="1133"/>
        <w:gridCol w:w="2702"/>
      </w:tblGrid>
      <w:tr w:rsidR="009D4770">
        <w:trPr>
          <w:trHeight w:val="74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lastRenderedPageBreak/>
              <w:t>3</w:t>
            </w:r>
            <w:r w:rsidR="00A84DE9"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</w:pPr>
            <w:r>
              <w:t>Uczęszczanie rodzeństwa do tego samego przedszkola co kandyda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 xml:space="preserve"> </w:t>
            </w:r>
            <w:r w:rsidR="00404D3A">
              <w:sym w:font="Wingdings 2" w:char="F0A3"/>
            </w:r>
            <w: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</w:pPr>
            <w:r>
              <w:t xml:space="preserve"> </w:t>
            </w:r>
            <w:r w:rsidR="00404D3A">
              <w:sym w:font="Wingdings 2" w:char="F0A3"/>
            </w:r>
            <w:r>
              <w:t>NI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40"/>
              <w:framePr w:wrap="notBeside" w:vAnchor="text" w:hAnchor="text" w:xAlign="center" w:y="1"/>
              <w:shd w:val="clear" w:color="auto" w:fill="auto"/>
              <w:spacing w:after="0" w:line="221" w:lineRule="exact"/>
              <w:jc w:val="both"/>
            </w:pPr>
            <w:r>
              <w:t>Na niniejszym druku w pkt.</w:t>
            </w:r>
          </w:p>
          <w:p w:rsidR="009D4770" w:rsidRDefault="00963E90">
            <w:pPr>
              <w:pStyle w:val="Teksttreci30"/>
              <w:framePr w:wrap="notBeside" w:vAnchor="text" w:hAnchor="text" w:xAlign="center" w:y="1"/>
              <w:shd w:val="clear" w:color="auto" w:fill="auto"/>
              <w:spacing w:line="221" w:lineRule="exact"/>
              <w:ind w:left="120"/>
            </w:pPr>
            <w:r>
              <w:rPr>
                <w:rStyle w:val="Teksttreci3Bezkursywy0"/>
              </w:rPr>
              <w:t>VI</w:t>
            </w:r>
            <w:r>
              <w:t xml:space="preserve"> potwierdzenie uczęszczania rodzeństwa kandydata</w:t>
            </w:r>
          </w:p>
        </w:tc>
      </w:tr>
      <w:tr w:rsidR="009D4770">
        <w:trPr>
          <w:trHeight w:val="49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</w:t>
            </w:r>
            <w:r w:rsidR="00A84DE9"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</w:pPr>
            <w:r>
              <w:t>Uczęszczanie rodzeństwa kandydata do funkcjonujące] w pobliżu szkoły lub żłob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 xml:space="preserve"> </w:t>
            </w:r>
            <w:r w:rsidR="00404D3A">
              <w:sym w:font="Wingdings 2" w:char="F0A3"/>
            </w:r>
            <w: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EC1981" w:rsidP="00EC1981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</w:t>
            </w:r>
            <w:r w:rsidR="00404D3A">
              <w:sym w:font="Wingdings 2" w:char="F0A3"/>
            </w:r>
            <w:r>
              <w:t xml:space="preserve"> </w:t>
            </w:r>
            <w:r w:rsidR="00963E90">
              <w:t>ni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4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t>oświadczenia rodzica</w:t>
            </w:r>
            <w:r>
              <w:rPr>
                <w:vertAlign w:val="superscript"/>
              </w:rPr>
              <w:t>2</w:t>
            </w:r>
          </w:p>
        </w:tc>
      </w:tr>
      <w:tr w:rsidR="009D4770">
        <w:trPr>
          <w:trHeight w:val="90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  <w:r w:rsidR="00A84DE9"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FC0CC3" w:rsidRDefault="00963E90">
            <w:pPr>
              <w:pStyle w:val="Teksttreci1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C0CC3">
              <w:rPr>
                <w:rFonts w:ascii="Times New Roman" w:hAnsi="Times New Roman" w:cs="Times New Roman"/>
                <w:sz w:val="21"/>
                <w:szCs w:val="21"/>
              </w:rPr>
              <w:t>Zadeklarowanie przez rodziców kandydata korzystanie przez niego (dziecko) z pełnej oferty przedszkola w wymiarze nie krótszym niż 8 godzin dziennie (tj. 8 godz. i więcej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404D3A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sym w:font="Wingdings 2" w:char="F0A3"/>
            </w:r>
            <w:r w:rsidR="00963E90"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1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 xml:space="preserve"> </w:t>
            </w:r>
            <w:r w:rsidR="00404D3A">
              <w:sym w:font="Wingdings 2" w:char="F0A3"/>
            </w:r>
            <w:r>
              <w:t>ni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40"/>
              <w:framePr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t>Na niniejszym druku (str.1) w pkt. I</w:t>
            </w:r>
          </w:p>
        </w:tc>
      </w:tr>
      <w:tr w:rsidR="009D4770">
        <w:trPr>
          <w:trHeight w:val="12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6</w:t>
            </w:r>
            <w:r w:rsidR="00A84DE9"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Uczęszczanie dziecka w roku poprzedzającym rekrutację do innego przedszkola lub oddziału przedszkolnego lub innej formy wychowania przedszkolnego lub żłob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963E9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 xml:space="preserve"> </w:t>
            </w:r>
            <w:r w:rsidR="00404D3A">
              <w:sym w:font="Wingdings 2" w:char="F0A3"/>
            </w:r>
            <w:r w:rsidR="00404D3A">
              <w:t>T</w:t>
            </w:r>
            <w:r>
              <w:t>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Default="00404D3A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</w:pPr>
            <w:r>
              <w:sym w:font="Wingdings 2" w:char="F0A3"/>
            </w:r>
            <w:r w:rsidR="00963E90">
              <w:t>NI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770" w:rsidRPr="002234CC" w:rsidRDefault="00963E90">
            <w:pPr>
              <w:pStyle w:val="Teksttreci40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</w:pPr>
            <w:r w:rsidRPr="002234CC">
              <w:t>Na niniejszym druku</w:t>
            </w:r>
            <w:r w:rsidRPr="002234CC">
              <w:rPr>
                <w:rStyle w:val="Teksttreci4105pt"/>
                <w:sz w:val="19"/>
                <w:szCs w:val="19"/>
              </w:rPr>
              <w:t xml:space="preserve"> w pkt</w:t>
            </w:r>
            <w:r w:rsidR="00EC1981" w:rsidRPr="002234CC">
              <w:rPr>
                <w:rStyle w:val="Teksttreci4105pt"/>
                <w:sz w:val="19"/>
                <w:szCs w:val="19"/>
              </w:rPr>
              <w:t>.</w:t>
            </w:r>
            <w:r w:rsidRPr="002234CC">
              <w:rPr>
                <w:rStyle w:val="Teksttreci4105pt"/>
                <w:sz w:val="19"/>
                <w:szCs w:val="19"/>
              </w:rPr>
              <w:t xml:space="preserve"> VII</w:t>
            </w:r>
          </w:p>
        </w:tc>
      </w:tr>
    </w:tbl>
    <w:p w:rsidR="009D4770" w:rsidRDefault="009D4770">
      <w:pPr>
        <w:rPr>
          <w:sz w:val="2"/>
          <w:szCs w:val="2"/>
        </w:rPr>
      </w:pPr>
    </w:p>
    <w:p w:rsidR="00AA09C1" w:rsidRDefault="00963E90" w:rsidP="00AA09C1">
      <w:pPr>
        <w:pStyle w:val="Teksttreci0"/>
        <w:shd w:val="clear" w:color="auto" w:fill="auto"/>
        <w:spacing w:line="240" w:lineRule="exact"/>
        <w:ind w:left="20" w:right="20" w:firstLine="360"/>
        <w:jc w:val="both"/>
      </w:pPr>
      <w:r>
        <w:t>Uwaga: W/w dokumenty, potwierdzające kryteria, są składane w oryginale, notarialnie poświadczonej kopii albo w postaci urzędowo poświadczonego zgodnie z art. 76a § 1 Kodeksu postępowania administracyjnego</w:t>
      </w:r>
      <w:r w:rsidR="00AA09C1">
        <w:t xml:space="preserve"> odpisu lub wyciągu z dokumentu lub też w postaci kopii poświadczonej za zgodność z oryginałem przez rodzica kandydata.</w:t>
      </w:r>
    </w:p>
    <w:p w:rsidR="00AA09C1" w:rsidRDefault="00AA09C1" w:rsidP="00AA09C1">
      <w:pPr>
        <w:pStyle w:val="Teksttreci0"/>
        <w:shd w:val="clear" w:color="auto" w:fill="auto"/>
        <w:spacing w:line="240" w:lineRule="exact"/>
        <w:ind w:left="20" w:right="20" w:firstLine="360"/>
        <w:jc w:val="both"/>
      </w:pPr>
    </w:p>
    <w:p w:rsidR="009D4770" w:rsidRDefault="00963E90">
      <w:pPr>
        <w:pStyle w:val="Teksttreci130"/>
        <w:shd w:val="clear" w:color="auto" w:fill="auto"/>
        <w:spacing w:after="0" w:line="240" w:lineRule="exact"/>
        <w:ind w:left="120" w:firstLine="0"/>
        <w:jc w:val="both"/>
      </w:pPr>
      <w:bookmarkStart w:id="17" w:name="bookmark16"/>
      <w:r>
        <w:t>Objaśnienia:</w:t>
      </w:r>
      <w:bookmarkEnd w:id="17"/>
    </w:p>
    <w:p w:rsidR="009D4770" w:rsidRPr="005B6C7D" w:rsidRDefault="005B6C7D">
      <w:pPr>
        <w:pStyle w:val="Teksttreci0"/>
        <w:numPr>
          <w:ilvl w:val="1"/>
          <w:numId w:val="3"/>
        </w:numPr>
        <w:shd w:val="clear" w:color="auto" w:fill="auto"/>
        <w:tabs>
          <w:tab w:val="left" w:pos="264"/>
        </w:tabs>
        <w:spacing w:line="240" w:lineRule="exact"/>
        <w:ind w:left="120" w:right="400" w:firstLine="0"/>
        <w:jc w:val="both"/>
        <w:rPr>
          <w:color w:val="auto"/>
        </w:rPr>
      </w:pPr>
      <w:r>
        <w:t>oświadczenie rodziców wg</w:t>
      </w:r>
      <w:r w:rsidR="00963E90">
        <w:t xml:space="preserve"> wzoru określonego w załączniku nr 1 </w:t>
      </w:r>
      <w:r w:rsidR="00963E90" w:rsidRPr="005B6C7D">
        <w:rPr>
          <w:color w:val="auto"/>
        </w:rPr>
        <w:t xml:space="preserve">do Uchwały nr </w:t>
      </w:r>
      <w:r w:rsidR="005F74CE">
        <w:rPr>
          <w:color w:val="auto"/>
        </w:rPr>
        <w:t xml:space="preserve">XXXI/228/17 </w:t>
      </w:r>
      <w:r w:rsidR="00963E90" w:rsidRPr="005B6C7D">
        <w:rPr>
          <w:color w:val="auto"/>
        </w:rPr>
        <w:t xml:space="preserve">Rady Miasta Międzyrzec Podlaski z dnia </w:t>
      </w:r>
      <w:r w:rsidR="005F74CE">
        <w:rPr>
          <w:color w:val="auto"/>
        </w:rPr>
        <w:t>30 marca 2017</w:t>
      </w:r>
      <w:r w:rsidR="00963E90" w:rsidRPr="005B6C7D">
        <w:rPr>
          <w:color w:val="auto"/>
        </w:rPr>
        <w:t xml:space="preserve"> r. (prawdziwość oświadczenia może być zweryfikowana);</w:t>
      </w:r>
    </w:p>
    <w:p w:rsidR="009D4770" w:rsidRPr="005B6C7D" w:rsidRDefault="00B70228">
      <w:pPr>
        <w:pStyle w:val="Teksttreci0"/>
        <w:numPr>
          <w:ilvl w:val="1"/>
          <w:numId w:val="3"/>
        </w:numPr>
        <w:shd w:val="clear" w:color="auto" w:fill="auto"/>
        <w:tabs>
          <w:tab w:val="left" w:pos="341"/>
        </w:tabs>
        <w:spacing w:after="360" w:line="240" w:lineRule="exact"/>
        <w:ind w:left="120" w:right="400" w:firstLine="0"/>
        <w:jc w:val="both"/>
        <w:rPr>
          <w:color w:val="auto"/>
        </w:rPr>
      </w:pPr>
      <w:r w:rsidRPr="005B6C7D">
        <w:rPr>
          <w:color w:val="auto"/>
        </w:rPr>
        <w:t>oświadczenie rodziców wg</w:t>
      </w:r>
      <w:r w:rsidR="00963E90" w:rsidRPr="005B6C7D">
        <w:rPr>
          <w:color w:val="auto"/>
        </w:rPr>
        <w:t xml:space="preserve"> wzoru określonego w załączniku nr 2 do Uchwały nr</w:t>
      </w:r>
      <w:r w:rsidR="005F74CE">
        <w:rPr>
          <w:color w:val="auto"/>
        </w:rPr>
        <w:t xml:space="preserve"> </w:t>
      </w:r>
      <w:r w:rsidR="00963E90" w:rsidRPr="005B6C7D">
        <w:rPr>
          <w:color w:val="auto"/>
        </w:rPr>
        <w:t xml:space="preserve"> </w:t>
      </w:r>
      <w:r w:rsidR="005F74CE">
        <w:rPr>
          <w:color w:val="auto"/>
        </w:rPr>
        <w:t xml:space="preserve">XXXI/228/17 </w:t>
      </w:r>
      <w:r w:rsidR="00963E90" w:rsidRPr="005B6C7D">
        <w:rPr>
          <w:color w:val="auto"/>
        </w:rPr>
        <w:t xml:space="preserve">Rady Miasta Międzyrzec Podlaski z dnia </w:t>
      </w:r>
      <w:r w:rsidR="005F74CE">
        <w:rPr>
          <w:color w:val="auto"/>
        </w:rPr>
        <w:t>30 marca 2017</w:t>
      </w:r>
      <w:r w:rsidR="005F74CE" w:rsidRPr="005B6C7D">
        <w:rPr>
          <w:color w:val="auto"/>
        </w:rPr>
        <w:t xml:space="preserve"> r. </w:t>
      </w:r>
      <w:r w:rsidR="00963E90" w:rsidRPr="005B6C7D">
        <w:rPr>
          <w:color w:val="auto"/>
        </w:rPr>
        <w:t>(prawdziwość oświa</w:t>
      </w:r>
      <w:r w:rsidR="005B6C7D">
        <w:rPr>
          <w:color w:val="auto"/>
        </w:rPr>
        <w:t>dczenia może być zweryfikowana).</w:t>
      </w:r>
    </w:p>
    <w:p w:rsidR="009D4770" w:rsidRDefault="00963E90">
      <w:pPr>
        <w:pStyle w:val="Teksttreci130"/>
        <w:shd w:val="clear" w:color="auto" w:fill="auto"/>
        <w:spacing w:after="0" w:line="240" w:lineRule="exact"/>
        <w:ind w:left="120" w:right="400" w:firstLine="0"/>
        <w:jc w:val="both"/>
      </w:pPr>
      <w:bookmarkStart w:id="18" w:name="bookmark17"/>
      <w:r>
        <w:t>VI. Potwierdzenie uczęszczania w bieżącym roku szkolnym rodzeństwa, do tego samego przedszkola co kandydat</w:t>
      </w:r>
      <w:bookmarkEnd w:id="18"/>
    </w:p>
    <w:p w:rsidR="009D4770" w:rsidRDefault="00963E90">
      <w:pPr>
        <w:pStyle w:val="Teksttreci0"/>
        <w:shd w:val="clear" w:color="auto" w:fill="auto"/>
        <w:spacing w:after="176" w:line="240" w:lineRule="exact"/>
        <w:ind w:left="120" w:right="400" w:firstLine="0"/>
        <w:jc w:val="both"/>
      </w:pPr>
      <w:r>
        <w:t>(fakt ten można potwierdzić we właściwym przedszkolu/oddziale przedszkolnym, do którego uczęszcza dziecko lub rodzic może sam złożyć oświadczenie)</w:t>
      </w:r>
    </w:p>
    <w:p w:rsidR="009D4770" w:rsidRDefault="00963E90">
      <w:pPr>
        <w:pStyle w:val="Teksttreci0"/>
        <w:shd w:val="clear" w:color="auto" w:fill="auto"/>
        <w:tabs>
          <w:tab w:val="left" w:leader="dot" w:pos="2323"/>
          <w:tab w:val="left" w:leader="dot" w:pos="9048"/>
        </w:tabs>
        <w:spacing w:line="245" w:lineRule="exact"/>
        <w:ind w:left="120" w:firstLine="0"/>
        <w:jc w:val="both"/>
      </w:pPr>
      <w:r>
        <w:t>W roku 20.. ,./20</w:t>
      </w:r>
      <w:r>
        <w:tab/>
        <w:t>Dziecko (imię i nazwisko)</w:t>
      </w:r>
      <w:r>
        <w:tab/>
      </w:r>
    </w:p>
    <w:p w:rsidR="009D4770" w:rsidRDefault="00963E90">
      <w:pPr>
        <w:pStyle w:val="Teksttreci0"/>
        <w:shd w:val="clear" w:color="auto" w:fill="auto"/>
        <w:tabs>
          <w:tab w:val="left" w:leader="dot" w:pos="9005"/>
        </w:tabs>
        <w:spacing w:line="245" w:lineRule="exact"/>
        <w:ind w:left="120" w:firstLine="0"/>
        <w:jc w:val="both"/>
      </w:pPr>
      <w:r>
        <w:t xml:space="preserve">syn/córka (imię i nazwisko rodziców) </w:t>
      </w:r>
      <w:r>
        <w:tab/>
        <w:t>,</w:t>
      </w:r>
    </w:p>
    <w:p w:rsidR="009D4770" w:rsidRDefault="00963E90">
      <w:pPr>
        <w:pStyle w:val="Teksttreci0"/>
        <w:shd w:val="clear" w:color="auto" w:fill="auto"/>
        <w:spacing w:after="280" w:line="245" w:lineRule="exact"/>
        <w:ind w:left="120" w:firstLine="0"/>
        <w:jc w:val="both"/>
      </w:pPr>
      <w:r>
        <w:t>Którego rodzeństwem jest niniejszy kandydat, uczęszcza/ło do</w:t>
      </w:r>
    </w:p>
    <w:p w:rsidR="009D4770" w:rsidRDefault="00963E90">
      <w:pPr>
        <w:pStyle w:val="Teksttreci160"/>
        <w:shd w:val="clear" w:color="auto" w:fill="auto"/>
        <w:spacing w:before="0" w:after="326" w:line="120" w:lineRule="exact"/>
        <w:ind w:left="5460"/>
      </w:pPr>
      <w:r>
        <w:t>(nazwa i adres przedszkola/oddziału przedszkolnego)</w:t>
      </w:r>
    </w:p>
    <w:p w:rsidR="009D4770" w:rsidRDefault="00963E90">
      <w:pPr>
        <w:pStyle w:val="Teksttreci0"/>
        <w:shd w:val="clear" w:color="auto" w:fill="auto"/>
        <w:tabs>
          <w:tab w:val="left" w:leader="dot" w:pos="4181"/>
        </w:tabs>
        <w:spacing w:after="132" w:line="210" w:lineRule="exact"/>
        <w:ind w:left="120" w:firstLine="0"/>
        <w:jc w:val="both"/>
      </w:pPr>
      <w:r>
        <w:t xml:space="preserve">do grupy/oddziału </w:t>
      </w:r>
      <w:r>
        <w:tab/>
      </w:r>
    </w:p>
    <w:p w:rsidR="009D4770" w:rsidRDefault="00963E90">
      <w:pPr>
        <w:pStyle w:val="Teksttreci70"/>
        <w:shd w:val="clear" w:color="auto" w:fill="auto"/>
        <w:tabs>
          <w:tab w:val="left" w:leader="dot" w:pos="2708"/>
          <w:tab w:val="left" w:pos="4105"/>
          <w:tab w:val="left" w:leader="dot" w:pos="8396"/>
        </w:tabs>
        <w:spacing w:line="170" w:lineRule="exact"/>
        <w:ind w:left="1220"/>
      </w:pPr>
      <w:r>
        <w:t>data</w:t>
      </w:r>
      <w:r>
        <w:tab/>
      </w:r>
      <w:r>
        <w:tab/>
      </w:r>
      <w:r>
        <w:tab/>
      </w:r>
    </w:p>
    <w:p w:rsidR="009D4770" w:rsidRDefault="00963E90">
      <w:pPr>
        <w:pStyle w:val="Teksttreci70"/>
        <w:shd w:val="clear" w:color="auto" w:fill="auto"/>
        <w:spacing w:after="232" w:line="170" w:lineRule="exact"/>
        <w:ind w:left="4200"/>
      </w:pPr>
      <w:r>
        <w:t>(podpis rodzica lub dyrektora lub wychowawcy)</w:t>
      </w:r>
    </w:p>
    <w:p w:rsidR="009D4770" w:rsidRDefault="00963E90">
      <w:pPr>
        <w:pStyle w:val="Teksttreci130"/>
        <w:shd w:val="clear" w:color="auto" w:fill="auto"/>
        <w:spacing w:after="0" w:line="240" w:lineRule="exact"/>
        <w:ind w:left="840" w:right="400"/>
      </w:pPr>
      <w:bookmarkStart w:id="19" w:name="bookmark18"/>
      <w:r>
        <w:t>VII. Potwierdzenie uczęszczania dziecka do przedszkola</w:t>
      </w:r>
      <w:r w:rsidRPr="002A1E70">
        <w:rPr>
          <w:color w:val="auto"/>
        </w:rPr>
        <w:t>/oddziału przedszkolnego</w:t>
      </w:r>
      <w:r>
        <w:t>/żłobka w bieżącym roku szkolnym</w:t>
      </w:r>
      <w:bookmarkEnd w:id="19"/>
    </w:p>
    <w:p w:rsidR="009D4770" w:rsidRDefault="00963E90">
      <w:pPr>
        <w:pStyle w:val="Teksttreci0"/>
        <w:shd w:val="clear" w:color="auto" w:fill="auto"/>
        <w:spacing w:after="204" w:line="240" w:lineRule="exact"/>
        <w:ind w:left="120" w:right="400" w:firstLine="0"/>
        <w:jc w:val="both"/>
      </w:pPr>
      <w:r>
        <w:t>(W przypadku uczęszczania dziecka do przedszkola prywatnego lub publicznego / oddziału przedszkolnego/żłobka należy potwierdzić ten fakt we</w:t>
      </w:r>
      <w:r w:rsidR="000862A8">
        <w:t xml:space="preserve"> właściwej instytucji do której</w:t>
      </w:r>
      <w:r>
        <w:t xml:space="preserve"> uczęszcza dziecko)</w:t>
      </w:r>
    </w:p>
    <w:p w:rsidR="009D4770" w:rsidRDefault="00963E90">
      <w:pPr>
        <w:pStyle w:val="Teksttreci0"/>
        <w:shd w:val="clear" w:color="auto" w:fill="auto"/>
        <w:tabs>
          <w:tab w:val="left" w:leader="dot" w:pos="8347"/>
        </w:tabs>
        <w:spacing w:line="210" w:lineRule="exact"/>
        <w:ind w:left="120" w:firstLine="0"/>
        <w:jc w:val="both"/>
      </w:pPr>
      <w:r>
        <w:t>W roku 20 . /20.... w/w dziecko uczęszcza/ło do</w:t>
      </w:r>
      <w:r>
        <w:tab/>
      </w:r>
    </w:p>
    <w:p w:rsidR="009D4770" w:rsidRDefault="00963E90">
      <w:pPr>
        <w:pStyle w:val="Teksttreci160"/>
        <w:shd w:val="clear" w:color="auto" w:fill="auto"/>
        <w:spacing w:before="0" w:after="326" w:line="120" w:lineRule="exact"/>
        <w:ind w:left="6160"/>
      </w:pPr>
      <w:r>
        <w:t>(nazwa i adres przedszkola)</w:t>
      </w:r>
    </w:p>
    <w:p w:rsidR="009D4770" w:rsidRDefault="00963E90">
      <w:pPr>
        <w:pStyle w:val="Teksttreci0"/>
        <w:shd w:val="clear" w:color="auto" w:fill="auto"/>
        <w:tabs>
          <w:tab w:val="left" w:leader="dot" w:pos="4176"/>
        </w:tabs>
        <w:spacing w:after="132" w:line="210" w:lineRule="exact"/>
        <w:ind w:left="120" w:firstLine="0"/>
        <w:jc w:val="both"/>
      </w:pPr>
      <w:r>
        <w:t xml:space="preserve">do grupy/oddziału </w:t>
      </w:r>
      <w:r>
        <w:tab/>
      </w:r>
    </w:p>
    <w:p w:rsidR="009D4770" w:rsidRDefault="00963E90">
      <w:pPr>
        <w:pStyle w:val="Teksttreci70"/>
        <w:shd w:val="clear" w:color="auto" w:fill="auto"/>
        <w:tabs>
          <w:tab w:val="left" w:leader="dot" w:pos="1608"/>
          <w:tab w:val="left" w:pos="3005"/>
          <w:tab w:val="left" w:leader="dot" w:pos="6298"/>
          <w:tab w:val="left" w:pos="7282"/>
          <w:tab w:val="left" w:leader="dot" w:pos="8962"/>
        </w:tabs>
        <w:spacing w:line="170" w:lineRule="exact"/>
        <w:ind w:left="120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</w:p>
    <w:p w:rsidR="009D4770" w:rsidRDefault="00963E90">
      <w:pPr>
        <w:pStyle w:val="Teksttreci70"/>
        <w:shd w:val="clear" w:color="auto" w:fill="auto"/>
        <w:tabs>
          <w:tab w:val="left" w:pos="7262"/>
        </w:tabs>
        <w:spacing w:line="170" w:lineRule="exact"/>
        <w:ind w:left="2880"/>
      </w:pPr>
      <w:r>
        <w:t>(podpis rodzica lub dyrektora lub wychowawcy)</w:t>
      </w:r>
      <w:r>
        <w:tab/>
        <w:t>(pieczątka przedszkola)</w:t>
      </w:r>
    </w:p>
    <w:p w:rsidR="009D4770" w:rsidRDefault="00963E90">
      <w:pPr>
        <w:pStyle w:val="Nagwek20"/>
        <w:keepNext/>
        <w:keepLines/>
        <w:numPr>
          <w:ilvl w:val="2"/>
          <w:numId w:val="3"/>
        </w:numPr>
        <w:shd w:val="clear" w:color="auto" w:fill="auto"/>
        <w:tabs>
          <w:tab w:val="left" w:pos="586"/>
        </w:tabs>
        <w:spacing w:before="0" w:line="240" w:lineRule="exact"/>
        <w:ind w:left="20"/>
        <w:jc w:val="both"/>
      </w:pPr>
      <w:bookmarkStart w:id="20" w:name="bookmark19"/>
      <w:r>
        <w:t>Zobowiązanie do regularnego uiszczania opłat.</w:t>
      </w:r>
      <w:bookmarkEnd w:id="20"/>
    </w:p>
    <w:p w:rsidR="009D4770" w:rsidRDefault="00963E90">
      <w:pPr>
        <w:pStyle w:val="Teksttreci0"/>
        <w:numPr>
          <w:ilvl w:val="3"/>
          <w:numId w:val="3"/>
        </w:numPr>
        <w:shd w:val="clear" w:color="auto" w:fill="auto"/>
        <w:tabs>
          <w:tab w:val="left" w:pos="294"/>
        </w:tabs>
        <w:spacing w:line="240" w:lineRule="exact"/>
        <w:ind w:left="20" w:right="20" w:firstLine="0"/>
        <w:jc w:val="both"/>
      </w:pPr>
      <w:r>
        <w:t>Zobowiązuję się do regularnego uiszczania opłat należnych ode mnie za dany miesiąc z tytułu korzystania z przedszkola i wyżywienia mojego dziecka, zgodnie z deklaracją pobytu dziecka.</w:t>
      </w:r>
    </w:p>
    <w:p w:rsidR="009D4770" w:rsidRDefault="00963E90">
      <w:pPr>
        <w:pStyle w:val="Teksttreci0"/>
        <w:numPr>
          <w:ilvl w:val="3"/>
          <w:numId w:val="3"/>
        </w:numPr>
        <w:shd w:val="clear" w:color="auto" w:fill="auto"/>
        <w:tabs>
          <w:tab w:val="left" w:pos="250"/>
        </w:tabs>
        <w:spacing w:after="264" w:line="240" w:lineRule="exact"/>
        <w:ind w:left="20" w:right="20" w:firstLine="0"/>
        <w:jc w:val="both"/>
      </w:pPr>
      <w:r>
        <w:t>Jestem świadomy, że zgodnie ze Statutem Przedszkola w przypadku „uchylania się rodziców od opłat za pobyt dziecka w przedszkolu (2 miesiące)", dyrektor przedszkola ma prawo skreślić dziecko z listy dzieci uczęszczających do przedszkola.</w:t>
      </w:r>
    </w:p>
    <w:p w:rsidR="009D4770" w:rsidRDefault="00963E90">
      <w:pPr>
        <w:pStyle w:val="Teksttreci0"/>
        <w:shd w:val="clear" w:color="auto" w:fill="auto"/>
        <w:tabs>
          <w:tab w:val="left" w:leader="dot" w:pos="2454"/>
          <w:tab w:val="left" w:pos="4959"/>
          <w:tab w:val="left" w:leader="dot" w:pos="6687"/>
          <w:tab w:val="left" w:leader="dot" w:pos="8780"/>
        </w:tabs>
        <w:spacing w:line="210" w:lineRule="exact"/>
        <w:ind w:left="20" w:firstLine="0"/>
        <w:jc w:val="both"/>
      </w:pPr>
      <w:r>
        <w:lastRenderedPageBreak/>
        <w:t xml:space="preserve">Data </w:t>
      </w:r>
      <w:r>
        <w:tab/>
      </w:r>
      <w:r>
        <w:tab/>
      </w:r>
      <w:r>
        <w:tab/>
        <w:t xml:space="preserve"> </w:t>
      </w:r>
      <w:r w:rsidR="00ED4A70">
        <w:t xml:space="preserve">         </w:t>
      </w:r>
      <w:r>
        <w:tab/>
      </w:r>
      <w:r w:rsidR="00ED4A70">
        <w:t>.</w:t>
      </w:r>
    </w:p>
    <w:p w:rsidR="009D4770" w:rsidRDefault="00ED4A70">
      <w:pPr>
        <w:pStyle w:val="Teksttreci70"/>
        <w:shd w:val="clear" w:color="auto" w:fill="auto"/>
        <w:tabs>
          <w:tab w:val="left" w:pos="7671"/>
        </w:tabs>
        <w:spacing w:after="216" w:line="170" w:lineRule="exact"/>
        <w:ind w:left="5060"/>
      </w:pPr>
      <w:r>
        <w:t xml:space="preserve">(podpis matki/opiekuna)             </w:t>
      </w:r>
      <w:r w:rsidR="00963E90">
        <w:t>(podpis ojca/opiekuna)</w:t>
      </w:r>
    </w:p>
    <w:p w:rsidR="009D4770" w:rsidRDefault="00963E90">
      <w:pPr>
        <w:pStyle w:val="Teksttreci0"/>
        <w:numPr>
          <w:ilvl w:val="3"/>
          <w:numId w:val="3"/>
        </w:numPr>
        <w:shd w:val="clear" w:color="auto" w:fill="auto"/>
        <w:tabs>
          <w:tab w:val="left" w:pos="289"/>
        </w:tabs>
        <w:spacing w:line="240" w:lineRule="exact"/>
        <w:ind w:left="20" w:right="20" w:firstLine="0"/>
        <w:jc w:val="both"/>
      </w:pPr>
      <w:r>
        <w:t>Świadomy odpowiedzialności karnej w przypadku podania nieprawdziwych danych oświadczam, że przedłożone przeze mnie w niniejszej karcie informacje są zgodne ze stanem faktycznym.</w:t>
      </w:r>
    </w:p>
    <w:p w:rsidR="009D4770" w:rsidRDefault="00963E90">
      <w:pPr>
        <w:pStyle w:val="Nagwek20"/>
        <w:keepNext/>
        <w:keepLines/>
        <w:shd w:val="clear" w:color="auto" w:fill="auto"/>
        <w:spacing w:before="0" w:after="186" w:line="220" w:lineRule="exact"/>
        <w:ind w:left="20"/>
        <w:jc w:val="both"/>
      </w:pPr>
      <w:bookmarkStart w:id="21" w:name="bookmark20"/>
      <w:r>
        <w:t>Jestem świadomy odpowiedzialności karnej za złożenie fałszywego oświadczenia</w:t>
      </w:r>
      <w:bookmarkEnd w:id="21"/>
    </w:p>
    <w:p w:rsidR="009D4770" w:rsidRDefault="00963E90">
      <w:pPr>
        <w:pStyle w:val="Teksttreci0"/>
        <w:shd w:val="clear" w:color="auto" w:fill="auto"/>
        <w:tabs>
          <w:tab w:val="left" w:leader="dot" w:pos="2454"/>
          <w:tab w:val="left" w:pos="4959"/>
          <w:tab w:val="left" w:leader="dot" w:pos="6687"/>
          <w:tab w:val="left" w:leader="dot" w:pos="8780"/>
        </w:tabs>
        <w:spacing w:line="210" w:lineRule="exact"/>
        <w:ind w:left="20" w:firstLine="0"/>
        <w:jc w:val="both"/>
      </w:pPr>
      <w:r>
        <w:t xml:space="preserve">Data </w:t>
      </w:r>
      <w:r>
        <w:tab/>
      </w:r>
      <w:r>
        <w:tab/>
      </w:r>
      <w:r>
        <w:tab/>
        <w:t xml:space="preserve"> </w:t>
      </w:r>
      <w:r w:rsidR="00ED4A70">
        <w:t xml:space="preserve">           </w:t>
      </w:r>
      <w:r>
        <w:tab/>
      </w:r>
      <w:r w:rsidR="00ED4A70">
        <w:t>..</w:t>
      </w:r>
    </w:p>
    <w:p w:rsidR="009D4770" w:rsidRDefault="00ED4A70">
      <w:pPr>
        <w:pStyle w:val="Teksttreci70"/>
        <w:shd w:val="clear" w:color="auto" w:fill="auto"/>
        <w:tabs>
          <w:tab w:val="left" w:pos="7671"/>
        </w:tabs>
        <w:spacing w:after="177" w:line="170" w:lineRule="exact"/>
        <w:ind w:left="5060"/>
      </w:pPr>
      <w:r>
        <w:t xml:space="preserve">(podpis matki/opiekuna)               </w:t>
      </w:r>
      <w:r w:rsidR="00963E90">
        <w:t>(podpis ojca/opiekuna)</w:t>
      </w:r>
    </w:p>
    <w:p w:rsidR="00833396" w:rsidRDefault="00833396" w:rsidP="00833396">
      <w:pPr>
        <w:pStyle w:val="NormalnyWeb1"/>
        <w:spacing w:before="0" w:after="113"/>
      </w:pPr>
      <w:r w:rsidRPr="00432473">
        <w:rPr>
          <w:b/>
          <w:sz w:val="21"/>
          <w:szCs w:val="21"/>
        </w:rPr>
        <w:t xml:space="preserve">IX. </w:t>
      </w:r>
      <w:r w:rsidRPr="00432473">
        <w:rPr>
          <w:rStyle w:val="Uwydatnienie"/>
          <w:rFonts w:ascii="Times New Roman" w:hAnsi="Times New Roman" w:cs="Times New Roman"/>
          <w:b/>
          <w:bCs/>
          <w:i w:val="0"/>
          <w:sz w:val="22"/>
          <w:szCs w:val="22"/>
        </w:rPr>
        <w:t>Informacja dotycząca przetwarzania danych osobowych</w:t>
      </w:r>
    </w:p>
    <w:p w:rsidR="00833396" w:rsidRPr="004204F3" w:rsidRDefault="00833396" w:rsidP="00833396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b/>
          <w:bCs/>
          <w:i w:val="0"/>
          <w:sz w:val="20"/>
          <w:szCs w:val="20"/>
        </w:rPr>
        <w:t>Tożsamość i dane kontaktowe Administratora danych</w:t>
      </w:r>
    </w:p>
    <w:p w:rsidR="00833396" w:rsidRPr="004204F3" w:rsidRDefault="00833396" w:rsidP="00833396"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Administratorem danych osobowych jest </w:t>
      </w:r>
      <w:r>
        <w:rPr>
          <w:rStyle w:val="Uwydatnienie"/>
          <w:rFonts w:ascii="Times New Roman" w:hAnsi="Times New Roman" w:cs="Times New Roman"/>
          <w:i w:val="0"/>
          <w:sz w:val="20"/>
          <w:szCs w:val="20"/>
        </w:rPr>
        <w:t>Zespół Placówek Oświatowych nr 1</w:t>
      </w:r>
      <w:r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 w Międzyrzecu Podlaskim, ul.</w:t>
      </w:r>
      <w:r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 Warszawska 40</w:t>
      </w:r>
      <w:r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>, 21-560 Mię</w:t>
      </w:r>
      <w:r>
        <w:rPr>
          <w:rStyle w:val="Uwydatnienie"/>
          <w:rFonts w:ascii="Times New Roman" w:hAnsi="Times New Roman" w:cs="Times New Roman"/>
          <w:i w:val="0"/>
          <w:sz w:val="20"/>
          <w:szCs w:val="20"/>
        </w:rPr>
        <w:t>dzyrzec Podlaski, tel. 83-371-43-37</w:t>
      </w:r>
      <w:r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. </w:t>
      </w:r>
    </w:p>
    <w:p w:rsidR="00833396" w:rsidRPr="004204F3" w:rsidRDefault="00833396" w:rsidP="00833396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b/>
          <w:bCs/>
          <w:i w:val="0"/>
          <w:sz w:val="20"/>
          <w:szCs w:val="20"/>
        </w:rPr>
        <w:t>Cel i podstawa prawna przetwarzania</w:t>
      </w:r>
    </w:p>
    <w:p w:rsidR="00833396" w:rsidRPr="004204F3" w:rsidRDefault="00833396" w:rsidP="00833396">
      <w:pPr>
        <w:jc w:val="both"/>
        <w:rPr>
          <w:rFonts w:ascii="Times New Roman" w:hAnsi="Times New Roman" w:cs="Times New Roman"/>
          <w:sz w:val="20"/>
          <w:szCs w:val="20"/>
        </w:rPr>
      </w:pPr>
      <w:r w:rsidRPr="004204F3">
        <w:rPr>
          <w:rFonts w:ascii="Times New Roman" w:hAnsi="Times New Roman"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. Podstawą prawną przetwarzania jest art. 6 ust. 1 lit. c oraz art. 9 ust. 2 lit. g RODO (przetwarzanie jest niezbędne do wypełnienia obowiązku prawnego). </w:t>
      </w:r>
    </w:p>
    <w:p w:rsidR="00833396" w:rsidRPr="004204F3" w:rsidRDefault="00833396" w:rsidP="008333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3396" w:rsidRPr="004204F3" w:rsidRDefault="00833396" w:rsidP="00833396">
      <w:pPr>
        <w:spacing w:after="113"/>
        <w:jc w:val="both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>Podanie danych zawartych we wniosku jest konieczne dla uczestniczenia w procesie rekrutacji do przedszkola</w:t>
      </w:r>
      <w:r w:rsidR="00BC77AF">
        <w:rPr>
          <w:rStyle w:val="Uwydatnienie"/>
          <w:rFonts w:ascii="Times New Roman" w:hAnsi="Times New Roman" w:cs="Times New Roman"/>
          <w:i w:val="0"/>
          <w:sz w:val="20"/>
          <w:szCs w:val="20"/>
        </w:rPr>
        <w:t>/oddziału przedszkolnego w szkole podstawowej</w:t>
      </w:r>
      <w:r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>, natomiast podanie (w tym dołączenie stosownych dokumentów) danych potwierdzających spełnianie poszczególnych kryteriów pierwszeństwa w rekrutacji jest konieczne, aby móc korzystać z tych kryteriów.</w:t>
      </w:r>
    </w:p>
    <w:p w:rsidR="00833396" w:rsidRPr="004204F3" w:rsidRDefault="00833396" w:rsidP="00833396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4204F3">
        <w:rPr>
          <w:rFonts w:ascii="Times New Roman" w:hAnsi="Times New Roman" w:cs="Times New Roman"/>
          <w:b/>
          <w:bCs/>
          <w:sz w:val="20"/>
          <w:szCs w:val="20"/>
        </w:rPr>
        <w:t>Prawa</w:t>
      </w:r>
    </w:p>
    <w:p w:rsidR="00833396" w:rsidRPr="004204F3" w:rsidRDefault="00833396" w:rsidP="00833396"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Rodzicom i opiekunom prawnym przysługuje prawo dostępu do treści danych, ich sprostowania, usunięcia lub ograniczenia przetwarzania. W przypadku stwierdzenia naruszenia przepisów </w:t>
      </w:r>
      <w:r w:rsidRPr="004204F3">
        <w:rPr>
          <w:rStyle w:val="Uwydatnienie"/>
          <w:rFonts w:ascii="Times New Roman" w:hAnsi="Times New Roman" w:cs="Times New Roman"/>
          <w:i w:val="0"/>
          <w:color w:val="00000A"/>
          <w:sz w:val="20"/>
          <w:szCs w:val="20"/>
        </w:rPr>
        <w:t xml:space="preserve">dotyczących ochrony danych osobowych, każdy rodzic lub opiekun prawny ucznia ma prawo wnieść skargę do Prezesa Urzędu Ochrony Danych Osobowych. </w:t>
      </w:r>
    </w:p>
    <w:p w:rsidR="00833396" w:rsidRPr="004204F3" w:rsidRDefault="00833396" w:rsidP="00833396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b/>
          <w:bCs/>
          <w:i w:val="0"/>
          <w:sz w:val="20"/>
          <w:szCs w:val="20"/>
        </w:rPr>
        <w:t>Okres, przez który dane osobowe będą przechowywane</w:t>
      </w:r>
    </w:p>
    <w:p w:rsidR="00833396" w:rsidRPr="004204F3" w:rsidRDefault="00833396" w:rsidP="00833396"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>Dane osobowe będą przechowywane do czasu wykonania obowiązków wynikających z przepisów prawa.</w:t>
      </w:r>
    </w:p>
    <w:p w:rsidR="00833396" w:rsidRPr="004204F3" w:rsidRDefault="00833396" w:rsidP="00833396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b/>
          <w:bCs/>
          <w:i w:val="0"/>
          <w:sz w:val="20"/>
          <w:szCs w:val="20"/>
        </w:rPr>
        <w:t>Dane kontaktowe inspektora ochrony danych</w:t>
      </w:r>
    </w:p>
    <w:p w:rsidR="00833396" w:rsidRPr="004204F3" w:rsidRDefault="00833396" w:rsidP="00833396"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i w:val="0"/>
          <w:color w:val="00000A"/>
          <w:sz w:val="20"/>
          <w:szCs w:val="20"/>
        </w:rPr>
        <w:t xml:space="preserve">Inspektorem ochrony danych osobowych jest </w:t>
      </w:r>
      <w:r>
        <w:rPr>
          <w:rStyle w:val="Uwydatnienie"/>
          <w:rFonts w:ascii="Times New Roman" w:hAnsi="Times New Roman" w:cs="Times New Roman"/>
          <w:i w:val="0"/>
          <w:color w:val="00000A"/>
          <w:sz w:val="20"/>
          <w:szCs w:val="20"/>
        </w:rPr>
        <w:t xml:space="preserve">Bożena Wiszniewska </w:t>
      </w:r>
      <w:r w:rsidRPr="004204F3">
        <w:rPr>
          <w:rStyle w:val="Uwydatnienie"/>
          <w:rFonts w:ascii="Times New Roman" w:hAnsi="Times New Roman" w:cs="Times New Roman"/>
          <w:i w:val="0"/>
          <w:color w:val="00000A"/>
          <w:sz w:val="20"/>
          <w:szCs w:val="20"/>
        </w:rPr>
        <w:t>tel.</w:t>
      </w:r>
      <w:r>
        <w:rPr>
          <w:rStyle w:val="Uwydatnienie"/>
          <w:rFonts w:ascii="Times New Roman" w:hAnsi="Times New Roman" w:cs="Times New Roman"/>
          <w:i w:val="0"/>
          <w:color w:val="00000A"/>
          <w:sz w:val="20"/>
          <w:szCs w:val="20"/>
        </w:rPr>
        <w:t xml:space="preserve"> </w:t>
      </w:r>
      <w:r w:rsidR="009B7002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83 371 43 </w:t>
      </w:r>
      <w:r w:rsidR="00383C18">
        <w:rPr>
          <w:rStyle w:val="Uwydatnienie"/>
          <w:rFonts w:ascii="Times New Roman" w:hAnsi="Times New Roman" w:cs="Times New Roman"/>
          <w:i w:val="0"/>
          <w:sz w:val="20"/>
          <w:szCs w:val="20"/>
        </w:rPr>
        <w:t>37</w:t>
      </w:r>
      <w:r w:rsidRPr="004204F3">
        <w:rPr>
          <w:rStyle w:val="Uwydatnienie"/>
          <w:rFonts w:ascii="Times New Roman" w:hAnsi="Times New Roman" w:cs="Times New Roman"/>
          <w:i w:val="0"/>
          <w:color w:val="00000A"/>
          <w:sz w:val="20"/>
          <w:szCs w:val="20"/>
        </w:rPr>
        <w:t xml:space="preserve">, e-mail: </w:t>
      </w:r>
      <w:r w:rsidR="00383C18" w:rsidRPr="00383C18">
        <w:rPr>
          <w:rStyle w:val="Uwydatnienie"/>
          <w:rFonts w:ascii="Times New Roman" w:hAnsi="Times New Roman" w:cs="Times New Roman"/>
          <w:i w:val="0"/>
          <w:iCs w:val="0"/>
          <w:color w:val="00000A"/>
          <w:sz w:val="20"/>
          <w:szCs w:val="20"/>
        </w:rPr>
        <w:t>zpo1.iod</w:t>
      </w:r>
      <w:r w:rsidR="00383C18">
        <w:rPr>
          <w:rStyle w:val="Uwydatnienie"/>
          <w:rFonts w:ascii="Times New Roman" w:hAnsi="Times New Roman" w:cs="Times New Roman"/>
          <w:i w:val="0"/>
          <w:iCs w:val="0"/>
          <w:color w:val="00000A"/>
          <w:sz w:val="20"/>
          <w:szCs w:val="20"/>
        </w:rPr>
        <w:t>@gmail.com</w:t>
      </w:r>
    </w:p>
    <w:p w:rsidR="00833396" w:rsidRPr="004204F3" w:rsidRDefault="00833396" w:rsidP="00833396"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b/>
          <w:bCs/>
          <w:i w:val="0"/>
          <w:sz w:val="20"/>
          <w:szCs w:val="20"/>
        </w:rPr>
        <w:t>Inne informacje</w:t>
      </w:r>
    </w:p>
    <w:p w:rsidR="00833396" w:rsidRPr="004204F3" w:rsidRDefault="00833396" w:rsidP="00833396">
      <w:pPr>
        <w:spacing w:after="113"/>
        <w:jc w:val="both"/>
        <w:rPr>
          <w:rFonts w:ascii="Times New Roman" w:hAnsi="Times New Roman" w:cs="Times New Roman"/>
          <w:sz w:val="20"/>
          <w:szCs w:val="20"/>
        </w:rPr>
      </w:pPr>
      <w:r w:rsidRPr="004204F3">
        <w:rPr>
          <w:rStyle w:val="Uwydatnienie"/>
          <w:rFonts w:ascii="Times New Roman" w:hAnsi="Times New Roman" w:cs="Times New Roman"/>
          <w:i w:val="0"/>
          <w:color w:val="auto"/>
          <w:sz w:val="20"/>
          <w:szCs w:val="20"/>
        </w:rPr>
        <w:t xml:space="preserve">Dane osobowe mogą być przekazywane tylko i wyłącznie instytucjom uprawnionym na podstawie przepisów prawa. Dane nie będą przekazywane do państwa trzeciego ani organizacji międzynarodowych. Dane osobowe nie będą podlegały profilowaniu. </w:t>
      </w:r>
    </w:p>
    <w:p w:rsidR="00833396" w:rsidRPr="004204F3" w:rsidRDefault="00833396" w:rsidP="00833396">
      <w:pPr>
        <w:spacing w:after="113"/>
        <w:rPr>
          <w:rFonts w:ascii="Times New Roman" w:hAnsi="Times New Roman" w:cs="Times New Roman"/>
          <w:sz w:val="22"/>
          <w:szCs w:val="22"/>
        </w:rPr>
      </w:pPr>
    </w:p>
    <w:p w:rsidR="00833396" w:rsidRPr="00CC0804" w:rsidRDefault="00833396" w:rsidP="00833396">
      <w:pPr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C0804">
        <w:rPr>
          <w:rFonts w:ascii="Times New Roman" w:hAnsi="Times New Roman" w:cs="Times New Roman"/>
          <w:b/>
          <w:color w:val="333333"/>
          <w:sz w:val="20"/>
          <w:szCs w:val="20"/>
        </w:rPr>
        <w:t>Klauzula zgody na przetwarzanie danych osobowych:</w:t>
      </w:r>
    </w:p>
    <w:p w:rsidR="00833396" w:rsidRDefault="00833396" w:rsidP="0083339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1. Wyrażam zgodę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 xml:space="preserve"> na przetwarzanie moich danych osobowych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zawartych we wniosku 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 xml:space="preserve"> przez administratora danych</w:t>
      </w:r>
      <w:r w:rsidR="00383C18">
        <w:rPr>
          <w:rFonts w:ascii="Times New Roman" w:hAnsi="Times New Roman" w:cs="Times New Roman"/>
          <w:color w:val="333333"/>
          <w:sz w:val="20"/>
          <w:szCs w:val="20"/>
        </w:rPr>
        <w:t>, czyli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83C18">
        <w:rPr>
          <w:rStyle w:val="Uwydatnienie"/>
          <w:rFonts w:ascii="Times New Roman" w:hAnsi="Times New Roman" w:cs="Times New Roman"/>
          <w:i w:val="0"/>
          <w:sz w:val="20"/>
          <w:szCs w:val="20"/>
        </w:rPr>
        <w:t>Zespół Placówek Oświatowych nr 1</w:t>
      </w:r>
      <w:r w:rsidR="00383C18" w:rsidRPr="004204F3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>z siedzibą w Międzyrz</w:t>
      </w:r>
      <w:r>
        <w:rPr>
          <w:rFonts w:ascii="Times New Roman" w:hAnsi="Times New Roman" w:cs="Times New Roman"/>
          <w:color w:val="333333"/>
          <w:sz w:val="20"/>
          <w:szCs w:val="20"/>
        </w:rPr>
        <w:t>ecu Podlaskim, ul.</w:t>
      </w:r>
      <w:r w:rsidR="00BC3D29">
        <w:rPr>
          <w:rFonts w:ascii="Times New Roman" w:hAnsi="Times New Roman" w:cs="Times New Roman"/>
          <w:color w:val="333333"/>
          <w:sz w:val="20"/>
          <w:szCs w:val="20"/>
        </w:rPr>
        <w:t xml:space="preserve"> Warszawska 40</w:t>
      </w:r>
      <w:r>
        <w:rPr>
          <w:rFonts w:ascii="Times New Roman" w:hAnsi="Times New Roman" w:cs="Times New Roman"/>
          <w:color w:val="333333"/>
          <w:sz w:val="20"/>
          <w:szCs w:val="20"/>
        </w:rPr>
        <w:t>, do realizacji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 xml:space="preserve"> celu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związanego z przeprowadzeniem postępowania rekrutacyjnego do przedszkola</w:t>
      </w:r>
      <w:r w:rsidR="00BC77AF">
        <w:rPr>
          <w:rFonts w:ascii="Times New Roman" w:hAnsi="Times New Roman" w:cs="Times New Roman"/>
          <w:color w:val="333333"/>
          <w:sz w:val="20"/>
          <w:szCs w:val="20"/>
        </w:rPr>
        <w:t>/oddziału przedszkolnego</w:t>
      </w:r>
      <w:r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833396" w:rsidRDefault="00833396" w:rsidP="0083339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. 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 xml:space="preserve"> Podaję dane osobowe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dobrowolnie i oświadczam, że są one zgodne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 xml:space="preserve"> z prawdą. </w:t>
      </w:r>
    </w:p>
    <w:p w:rsidR="00833396" w:rsidRDefault="00833396" w:rsidP="0083339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3. 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 xml:space="preserve"> Z</w:t>
      </w:r>
      <w:r>
        <w:rPr>
          <w:rFonts w:ascii="Times New Roman" w:hAnsi="Times New Roman" w:cs="Times New Roman"/>
          <w:color w:val="333333"/>
          <w:sz w:val="20"/>
          <w:szCs w:val="20"/>
        </w:rPr>
        <w:t>apoznałem (-am) się z treścią k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>l</w:t>
      </w:r>
      <w:r>
        <w:rPr>
          <w:rFonts w:ascii="Times New Roman" w:hAnsi="Times New Roman" w:cs="Times New Roman"/>
          <w:color w:val="333333"/>
          <w:sz w:val="20"/>
          <w:szCs w:val="20"/>
        </w:rPr>
        <w:t>a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>uzuli i</w:t>
      </w:r>
      <w:r w:rsidR="001911C9">
        <w:rPr>
          <w:rFonts w:ascii="Times New Roman" w:hAnsi="Times New Roman" w:cs="Times New Roman"/>
          <w:color w:val="333333"/>
          <w:sz w:val="20"/>
          <w:szCs w:val="20"/>
        </w:rPr>
        <w:t>nformacyjnej, w tym z informacją</w:t>
      </w:r>
      <w:r w:rsidRPr="00544029">
        <w:rPr>
          <w:rFonts w:ascii="Times New Roman" w:hAnsi="Times New Roman" w:cs="Times New Roman"/>
          <w:color w:val="333333"/>
          <w:sz w:val="20"/>
          <w:szCs w:val="20"/>
        </w:rPr>
        <w:t xml:space="preserve"> o celu i sposobach przetwarzania danych osobowych oraz o prawie dostępu do treści swoich danych i prawie ich poprawiania.</w:t>
      </w:r>
    </w:p>
    <w:p w:rsidR="00833396" w:rsidRDefault="00833396" w:rsidP="0083339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833396" w:rsidRPr="00544029" w:rsidRDefault="00833396" w:rsidP="008333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3396" w:rsidRPr="00544029" w:rsidRDefault="00833396" w:rsidP="00833396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833396" w:rsidRDefault="00833396" w:rsidP="0083339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…………                            </w:t>
      </w:r>
      <w:r w:rsidRPr="008365A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…………………………………. </w:t>
      </w:r>
    </w:p>
    <w:p w:rsidR="00833396" w:rsidRPr="00377C72" w:rsidRDefault="00833396" w:rsidP="008333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miejscowość i data)                                                                                                   </w:t>
      </w:r>
      <w:r w:rsidRPr="00A53679">
        <w:rPr>
          <w:rFonts w:ascii="Times New Roman" w:hAnsi="Times New Roman" w:cs="Times New Roman"/>
          <w:sz w:val="16"/>
          <w:szCs w:val="16"/>
        </w:rPr>
        <w:t>(podpis wnioskodawcy)</w:t>
      </w:r>
    </w:p>
    <w:p w:rsidR="00833396" w:rsidRPr="008365AC" w:rsidRDefault="00833396" w:rsidP="00833396">
      <w:pPr>
        <w:ind w:left="4956" w:firstLine="708"/>
        <w:jc w:val="both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 </w:t>
      </w:r>
    </w:p>
    <w:p w:rsidR="00833396" w:rsidRDefault="00833396" w:rsidP="00383C18">
      <w:pPr>
        <w:pStyle w:val="Teksttreci70"/>
        <w:shd w:val="clear" w:color="auto" w:fill="auto"/>
        <w:tabs>
          <w:tab w:val="left" w:pos="7671"/>
        </w:tabs>
        <w:spacing w:after="177" w:line="170" w:lineRule="exact"/>
      </w:pPr>
    </w:p>
    <w:p w:rsidR="000C2BDC" w:rsidRDefault="000C2BDC" w:rsidP="00383C18">
      <w:pPr>
        <w:pStyle w:val="Teksttreci70"/>
        <w:shd w:val="clear" w:color="auto" w:fill="auto"/>
        <w:tabs>
          <w:tab w:val="left" w:pos="7671"/>
        </w:tabs>
        <w:spacing w:after="177" w:line="170" w:lineRule="exact"/>
      </w:pPr>
    </w:p>
    <w:p w:rsidR="000C2BDC" w:rsidRDefault="000C2BDC" w:rsidP="00383C18">
      <w:pPr>
        <w:pStyle w:val="Teksttreci70"/>
        <w:shd w:val="clear" w:color="auto" w:fill="auto"/>
        <w:tabs>
          <w:tab w:val="left" w:pos="7671"/>
        </w:tabs>
        <w:spacing w:after="177" w:line="170" w:lineRule="exact"/>
      </w:pPr>
    </w:p>
    <w:p w:rsidR="00C2012F" w:rsidRDefault="00C2012F" w:rsidP="002A1E70">
      <w:pPr>
        <w:pStyle w:val="Teksttreci130"/>
        <w:shd w:val="clear" w:color="auto" w:fill="auto"/>
        <w:spacing w:after="0" w:line="240" w:lineRule="exact"/>
        <w:ind w:left="20" w:firstLine="0"/>
        <w:jc w:val="both"/>
      </w:pPr>
    </w:p>
    <w:p w:rsidR="002A1E70" w:rsidRDefault="002A1E70" w:rsidP="002A1E70">
      <w:pPr>
        <w:pStyle w:val="Teksttreci130"/>
        <w:shd w:val="clear" w:color="auto" w:fill="auto"/>
        <w:spacing w:after="0" w:line="240" w:lineRule="exact"/>
        <w:ind w:left="20" w:firstLine="0"/>
        <w:jc w:val="both"/>
      </w:pPr>
      <w:r>
        <w:lastRenderedPageBreak/>
        <w:t>Uwaga:</w:t>
      </w:r>
    </w:p>
    <w:p w:rsidR="002A1E70" w:rsidRPr="00DE1D83" w:rsidRDefault="002A1E70" w:rsidP="002A1E70">
      <w:pPr>
        <w:pStyle w:val="Teksttreci0"/>
        <w:shd w:val="clear" w:color="auto" w:fill="auto"/>
        <w:spacing w:line="240" w:lineRule="exact"/>
        <w:ind w:left="20" w:right="20" w:firstLine="0"/>
        <w:jc w:val="both"/>
        <w:rPr>
          <w:sz w:val="20"/>
          <w:szCs w:val="20"/>
        </w:rPr>
      </w:pPr>
      <w:r w:rsidRPr="00DE1D83">
        <w:rPr>
          <w:sz w:val="20"/>
          <w:szCs w:val="20"/>
        </w:rPr>
        <w:t xml:space="preserve">       W celu potwierdzenia spełniania kryteriów rekrutacyjnych, wnioskodawca jest zobowiązany dołączyć odpowiednie dokumenty lub oświadczenia, potwierdzające spełnianie danego kryterium.</w:t>
      </w:r>
    </w:p>
    <w:p w:rsidR="002A1E70" w:rsidRPr="00DE1D83" w:rsidRDefault="002A1E70" w:rsidP="002A1E70">
      <w:pPr>
        <w:pStyle w:val="Teksttreci0"/>
        <w:shd w:val="clear" w:color="auto" w:fill="auto"/>
        <w:tabs>
          <w:tab w:val="left" w:pos="426"/>
        </w:tabs>
        <w:spacing w:line="240" w:lineRule="exact"/>
        <w:ind w:right="20" w:firstLine="0"/>
        <w:jc w:val="both"/>
        <w:rPr>
          <w:sz w:val="20"/>
          <w:szCs w:val="20"/>
        </w:rPr>
      </w:pPr>
      <w:r w:rsidRPr="00DE1D83">
        <w:rPr>
          <w:sz w:val="20"/>
          <w:szCs w:val="20"/>
        </w:rPr>
        <w:t xml:space="preserve">        Dokumenty, potwierdzające kryteria, są składane w oryginale, notarialnie poświadczonej kopii albo w postaci urzędowo poświadczonego zgodnie z art. 76a § 1 ustawy z dnia 14 czerwca 1960 r. Kodeks postępowania administracyjnego odpisu lub wyciągu z dokumentu.</w:t>
      </w:r>
    </w:p>
    <w:p w:rsidR="002A1E70" w:rsidRPr="00DE1D83" w:rsidRDefault="002A1E70" w:rsidP="002A1E70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sz w:val="20"/>
          <w:szCs w:val="20"/>
        </w:rPr>
      </w:pPr>
      <w:r w:rsidRPr="00DE1D83">
        <w:rPr>
          <w:sz w:val="20"/>
          <w:szCs w:val="20"/>
        </w:rPr>
        <w:t>Dokumenty, o których mowa w pkt. V. tj.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</w:t>
      </w:r>
      <w:r>
        <w:rPr>
          <w:sz w:val="20"/>
          <w:szCs w:val="20"/>
        </w:rPr>
        <w:t xml:space="preserve"> U. z 2018</w:t>
      </w:r>
      <w:r w:rsidRPr="00DE1D83">
        <w:rPr>
          <w:sz w:val="20"/>
          <w:szCs w:val="20"/>
        </w:rPr>
        <w:t xml:space="preserve"> r. poz.</w:t>
      </w:r>
      <w:r w:rsidR="002D57DC">
        <w:rPr>
          <w:sz w:val="20"/>
          <w:szCs w:val="20"/>
        </w:rPr>
        <w:t xml:space="preserve"> </w:t>
      </w:r>
      <w:r>
        <w:rPr>
          <w:sz w:val="20"/>
          <w:szCs w:val="20"/>
        </w:rPr>
        <w:t>511</w:t>
      </w:r>
      <w:r w:rsidRPr="00DE1D83">
        <w:rPr>
          <w:sz w:val="20"/>
          <w:szCs w:val="20"/>
        </w:rPr>
        <w:t>), prawomocny wyrok sądu rodzinnego orzekający rozwód lub separację lub akt zgonu, dokument poświadczający objęcie dziecka pieczą zastępczą zgodnie z ustawą z dnia 9 czerwca 2011 r. o wspieraniu rodziny i systemie piec</w:t>
      </w:r>
      <w:r>
        <w:rPr>
          <w:sz w:val="20"/>
          <w:szCs w:val="20"/>
        </w:rPr>
        <w:t>zy zastępczej (Dz. U. z 2017</w:t>
      </w:r>
      <w:r w:rsidRPr="00DE1D83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oz. 697</w:t>
      </w:r>
      <w:r w:rsidRPr="00DE1D83">
        <w:rPr>
          <w:sz w:val="20"/>
          <w:szCs w:val="20"/>
        </w:rPr>
        <w:t>, 1</w:t>
      </w:r>
      <w:r>
        <w:rPr>
          <w:sz w:val="20"/>
          <w:szCs w:val="20"/>
        </w:rPr>
        <w:t>292</w:t>
      </w:r>
      <w:r w:rsidRPr="00DE1D83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2217 oraz z 2018 r. poz. 107 i 416</w:t>
      </w:r>
      <w:r w:rsidRPr="00DE1D83">
        <w:rPr>
          <w:sz w:val="20"/>
          <w:szCs w:val="20"/>
        </w:rPr>
        <w:t>) mogą być składane także w postaci kopii poświadczonej za zgodność z oryginałem przez rodzica kandydata.</w:t>
      </w:r>
    </w:p>
    <w:p w:rsidR="002A1E70" w:rsidRPr="00DE1D83" w:rsidRDefault="002A1E70" w:rsidP="002A1E70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sz w:val="20"/>
          <w:szCs w:val="20"/>
        </w:rPr>
      </w:pPr>
      <w:r w:rsidRPr="00DE1D83">
        <w:rPr>
          <w:sz w:val="20"/>
          <w:szCs w:val="20"/>
        </w:rPr>
        <w:t>Oświadczenia składa się pod rygorem odpowiedzialności karnej za składanie fałszywych oświadczeń. Składający oświadczenie jest obowiązany do zawarcia w nim klauzuli, następującej treści: „Jestem świadomy odpowiedzialności karnej za złożenie fałszywego oświadczenia.”</w:t>
      </w:r>
    </w:p>
    <w:p w:rsidR="002A1E70" w:rsidRPr="00DE1D83" w:rsidRDefault="002A1E70" w:rsidP="002A1E70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sz w:val="20"/>
          <w:szCs w:val="20"/>
        </w:rPr>
      </w:pPr>
      <w:r w:rsidRPr="00DE1D83">
        <w:rPr>
          <w:sz w:val="20"/>
          <w:szCs w:val="20"/>
        </w:rPr>
        <w:t>Przewodniczący komisji rekrutacyjnej może żądać od wnioskodawcy dokumentów potwierdzających okoliczności zawarte w oświadczeniach, w terminie wyznaczonym przez przewodniczącego, lub może zwrócić się do wójta (burmistrza, prezydenta miasta) właściwego ze względu na miejsce zamieszkania kandydata o potwierdzenie tych okoliczności.</w:t>
      </w:r>
    </w:p>
    <w:p w:rsidR="002A1E70" w:rsidRPr="00DE1D83" w:rsidRDefault="002A1E70" w:rsidP="002A1E70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sz w:val="20"/>
          <w:szCs w:val="20"/>
        </w:rPr>
      </w:pPr>
      <w:r w:rsidRPr="00DE1D83">
        <w:rPr>
          <w:sz w:val="20"/>
          <w:szCs w:val="20"/>
        </w:rPr>
        <w:t>W celu potwierdzenia okoliczności zawartych w oświadczeniach, wójt (burmistrz, prezydent miasta) właściwy ze względu na miejsce zamieszkania kandydata korzysta z informacji, które zna z urzędu, lub może wystąpić do instytucji publicznych o udzielenie informacji o okolicznościach zawartych w oświadczeniach, jeżeli instytucje te posiadają takie informacje. Oświadczenie o samotnym wychowywaniu dziecka może być zweryfikowane w drodze wywiadu przeprowadzonego przez wójta (burmistrza, prezydenta miasta) właściwego ze względu na miejsce zamieszkania kandydata. Do wywiadu stosuje się odpowiednio przepisy dotyczące rodzinnego wywiadu środowiskowego przeprowadzanego w celu ustalenia prawa do świadczenia wychowawczego, o którym mowa w ustawie z dnia 11 lutego 2016 r. o pomocy państwa w wychowywaniu dzieci (Dz. U.</w:t>
      </w:r>
      <w:r>
        <w:rPr>
          <w:sz w:val="20"/>
          <w:szCs w:val="20"/>
        </w:rPr>
        <w:t xml:space="preserve"> z 2017 r. poz. 1851 oraz z 2018 r. poz.</w:t>
      </w:r>
      <w:r w:rsidR="002D57DC">
        <w:rPr>
          <w:sz w:val="20"/>
          <w:szCs w:val="20"/>
        </w:rPr>
        <w:t xml:space="preserve"> </w:t>
      </w:r>
      <w:r>
        <w:rPr>
          <w:sz w:val="20"/>
          <w:szCs w:val="20"/>
        </w:rPr>
        <w:t>107,138 i 650</w:t>
      </w:r>
      <w:r w:rsidRPr="00DE1D83">
        <w:rPr>
          <w:sz w:val="20"/>
          <w:szCs w:val="20"/>
        </w:rPr>
        <w:t>).</w:t>
      </w:r>
    </w:p>
    <w:p w:rsidR="002A1E70" w:rsidRPr="00DE1D83" w:rsidRDefault="002A1E70" w:rsidP="002A1E70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sz w:val="20"/>
          <w:szCs w:val="20"/>
        </w:rPr>
      </w:pPr>
      <w:r w:rsidRPr="00DE1D83">
        <w:rPr>
          <w:sz w:val="20"/>
          <w:szCs w:val="20"/>
        </w:rPr>
        <w:t>Na żądanie wójta (burmistrza, prezydenta miasta) właściwego ze względu na miejsce zamieszkania kandydata, instytucje publiczne i organizacje pozarządowe są obowiązane do udzielenia wyjaśnień oraz informacji co do okoliczności zawartych w oświadczeniach, jeżeli posiadają takie informacje.</w:t>
      </w:r>
    </w:p>
    <w:p w:rsidR="002A1E70" w:rsidRPr="00DE1D83" w:rsidRDefault="002A1E70" w:rsidP="002A1E70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sz w:val="20"/>
          <w:szCs w:val="20"/>
        </w:rPr>
      </w:pPr>
      <w:r w:rsidRPr="00DE1D83">
        <w:rPr>
          <w:sz w:val="20"/>
          <w:szCs w:val="20"/>
        </w:rPr>
        <w:t>Do prowadzenia spraw, o których mowa wyżej, burmistrz może upoważnić: kierownika ośrodka pomocy społecznej, kierownika innej jednostki organizacyjnej gminy lub inną osobę na wniosek kierownika ośrodka pomocy społecznej, lub kierownika innej jednostki organizacyjnej gminy.</w:t>
      </w:r>
    </w:p>
    <w:p w:rsidR="002A1E70" w:rsidRPr="00DE1D83" w:rsidRDefault="002A1E70" w:rsidP="002A1E70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sz w:val="20"/>
          <w:szCs w:val="20"/>
        </w:rPr>
      </w:pPr>
    </w:p>
    <w:p w:rsidR="002A1E70" w:rsidRDefault="002A1E70" w:rsidP="002A1E70">
      <w:pPr>
        <w:pStyle w:val="Teksttreci0"/>
        <w:shd w:val="clear" w:color="auto" w:fill="auto"/>
        <w:spacing w:line="240" w:lineRule="exact"/>
        <w:ind w:left="20" w:right="20" w:firstLine="360"/>
        <w:jc w:val="both"/>
      </w:pPr>
    </w:p>
    <w:p w:rsidR="0073114E" w:rsidRDefault="0073114E">
      <w:pPr>
        <w:pStyle w:val="Teksttreci0"/>
        <w:shd w:val="clear" w:color="auto" w:fill="auto"/>
        <w:spacing w:line="240" w:lineRule="exact"/>
        <w:ind w:left="20" w:right="20" w:firstLine="360"/>
        <w:jc w:val="both"/>
      </w:pPr>
    </w:p>
    <w:sectPr w:rsidR="0073114E" w:rsidSect="00B86A01">
      <w:footerReference w:type="default" r:id="rId8"/>
      <w:type w:val="continuous"/>
      <w:pgSz w:w="11905" w:h="16837"/>
      <w:pgMar w:top="1074" w:right="720" w:bottom="1938" w:left="9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45" w:rsidRDefault="00E80945" w:rsidP="009D4770">
      <w:r>
        <w:separator/>
      </w:r>
    </w:p>
  </w:endnote>
  <w:endnote w:type="continuationSeparator" w:id="0">
    <w:p w:rsidR="00E80945" w:rsidRDefault="00E80945" w:rsidP="009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9184"/>
      <w:docPartObj>
        <w:docPartGallery w:val="Page Numbers (Bottom of Page)"/>
        <w:docPartUnique/>
      </w:docPartObj>
    </w:sdtPr>
    <w:sdtEndPr/>
    <w:sdtContent>
      <w:p w:rsidR="001F45B8" w:rsidRDefault="00E809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5B8" w:rsidRDefault="001F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45" w:rsidRDefault="00E80945"/>
  </w:footnote>
  <w:footnote w:type="continuationSeparator" w:id="0">
    <w:p w:rsidR="00E80945" w:rsidRDefault="00E809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877EC"/>
    <w:multiLevelType w:val="multilevel"/>
    <w:tmpl w:val="F96677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7E7C6F"/>
    <w:multiLevelType w:val="multilevel"/>
    <w:tmpl w:val="F11EC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7E3550"/>
    <w:multiLevelType w:val="multilevel"/>
    <w:tmpl w:val="1D3CD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2">
      <w:start w:val="8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70"/>
    <w:rsid w:val="00003EA4"/>
    <w:rsid w:val="00025C84"/>
    <w:rsid w:val="00040501"/>
    <w:rsid w:val="00052847"/>
    <w:rsid w:val="000547CE"/>
    <w:rsid w:val="0006274F"/>
    <w:rsid w:val="00073AD0"/>
    <w:rsid w:val="000862A8"/>
    <w:rsid w:val="000A79EF"/>
    <w:rsid w:val="000C2BDC"/>
    <w:rsid w:val="000D3274"/>
    <w:rsid w:val="001044D3"/>
    <w:rsid w:val="001911C9"/>
    <w:rsid w:val="00196647"/>
    <w:rsid w:val="001B2470"/>
    <w:rsid w:val="001C35BD"/>
    <w:rsid w:val="001D0699"/>
    <w:rsid w:val="001F2D4F"/>
    <w:rsid w:val="001F45B8"/>
    <w:rsid w:val="002234CC"/>
    <w:rsid w:val="0022492C"/>
    <w:rsid w:val="002503FF"/>
    <w:rsid w:val="002A1E70"/>
    <w:rsid w:val="002B39F1"/>
    <w:rsid w:val="002D0425"/>
    <w:rsid w:val="002D05A4"/>
    <w:rsid w:val="002D57DC"/>
    <w:rsid w:val="002F4BD9"/>
    <w:rsid w:val="00304149"/>
    <w:rsid w:val="00316400"/>
    <w:rsid w:val="003310B8"/>
    <w:rsid w:val="00342949"/>
    <w:rsid w:val="00342A0F"/>
    <w:rsid w:val="003521FD"/>
    <w:rsid w:val="003823CC"/>
    <w:rsid w:val="00383C18"/>
    <w:rsid w:val="003B35BA"/>
    <w:rsid w:val="003B6BCA"/>
    <w:rsid w:val="003C27D3"/>
    <w:rsid w:val="003C483D"/>
    <w:rsid w:val="00404D3A"/>
    <w:rsid w:val="004378AC"/>
    <w:rsid w:val="00444B2B"/>
    <w:rsid w:val="004D5827"/>
    <w:rsid w:val="00517612"/>
    <w:rsid w:val="0056572F"/>
    <w:rsid w:val="005B151C"/>
    <w:rsid w:val="005B6C7D"/>
    <w:rsid w:val="005B6CE4"/>
    <w:rsid w:val="005D2903"/>
    <w:rsid w:val="005F74CE"/>
    <w:rsid w:val="006062AC"/>
    <w:rsid w:val="006159FB"/>
    <w:rsid w:val="006B4A38"/>
    <w:rsid w:val="006D4768"/>
    <w:rsid w:val="0073114E"/>
    <w:rsid w:val="00754A40"/>
    <w:rsid w:val="00755C3B"/>
    <w:rsid w:val="00755E30"/>
    <w:rsid w:val="00764512"/>
    <w:rsid w:val="007904F8"/>
    <w:rsid w:val="007C3D8E"/>
    <w:rsid w:val="007D0F17"/>
    <w:rsid w:val="007E49A5"/>
    <w:rsid w:val="00833396"/>
    <w:rsid w:val="00862F50"/>
    <w:rsid w:val="00877DAF"/>
    <w:rsid w:val="00892F0A"/>
    <w:rsid w:val="008A0A33"/>
    <w:rsid w:val="008D1B72"/>
    <w:rsid w:val="008F7340"/>
    <w:rsid w:val="00943B8C"/>
    <w:rsid w:val="00951AA0"/>
    <w:rsid w:val="00960837"/>
    <w:rsid w:val="00963E90"/>
    <w:rsid w:val="009B7002"/>
    <w:rsid w:val="009D4770"/>
    <w:rsid w:val="00A43EBF"/>
    <w:rsid w:val="00A840D9"/>
    <w:rsid w:val="00A84815"/>
    <w:rsid w:val="00A84DE9"/>
    <w:rsid w:val="00A91ED5"/>
    <w:rsid w:val="00AA09C1"/>
    <w:rsid w:val="00AC453D"/>
    <w:rsid w:val="00AC6F5B"/>
    <w:rsid w:val="00B27E1A"/>
    <w:rsid w:val="00B35B2B"/>
    <w:rsid w:val="00B70228"/>
    <w:rsid w:val="00B726A0"/>
    <w:rsid w:val="00B86A01"/>
    <w:rsid w:val="00BA6000"/>
    <w:rsid w:val="00BC3D29"/>
    <w:rsid w:val="00BC77AF"/>
    <w:rsid w:val="00C01396"/>
    <w:rsid w:val="00C1073B"/>
    <w:rsid w:val="00C2012F"/>
    <w:rsid w:val="00C30D1B"/>
    <w:rsid w:val="00C47D2A"/>
    <w:rsid w:val="00C5353C"/>
    <w:rsid w:val="00CC679F"/>
    <w:rsid w:val="00CE1D68"/>
    <w:rsid w:val="00CE5A9C"/>
    <w:rsid w:val="00D24355"/>
    <w:rsid w:val="00D32B4B"/>
    <w:rsid w:val="00D4727C"/>
    <w:rsid w:val="00D54477"/>
    <w:rsid w:val="00D60A02"/>
    <w:rsid w:val="00D97266"/>
    <w:rsid w:val="00DB0058"/>
    <w:rsid w:val="00DC4BE3"/>
    <w:rsid w:val="00DD4029"/>
    <w:rsid w:val="00DE1D83"/>
    <w:rsid w:val="00E15039"/>
    <w:rsid w:val="00E40F49"/>
    <w:rsid w:val="00E80945"/>
    <w:rsid w:val="00E95337"/>
    <w:rsid w:val="00EC1981"/>
    <w:rsid w:val="00ED4A70"/>
    <w:rsid w:val="00F202AF"/>
    <w:rsid w:val="00FA5845"/>
    <w:rsid w:val="00FC0CC3"/>
    <w:rsid w:val="00FC3712"/>
    <w:rsid w:val="00FC68C2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1AC5D-2DB2-48E2-BAAE-2DEBECB7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477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D4770"/>
    <w:rPr>
      <w:color w:val="0066CC"/>
      <w:u w:val="single"/>
    </w:rPr>
  </w:style>
  <w:style w:type="character" w:customStyle="1" w:styleId="Teksttreci8">
    <w:name w:val="Tekst treści (8)_"/>
    <w:basedOn w:val="Domylnaczcionkaakapitu"/>
    <w:link w:val="Teksttreci8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2">
    <w:name w:val="Podpis tabeli (2)_"/>
    <w:basedOn w:val="Domylnaczcionkaakapitu"/>
    <w:link w:val="Podpistabeli2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tabeli21">
    <w:name w:val="Podpis tabeli (2)"/>
    <w:basedOn w:val="Podpistabeli2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Podpistabeli">
    <w:name w:val="Podpis tabeli_"/>
    <w:basedOn w:val="Domylnaczcionkaakapitu"/>
    <w:link w:val="Podpistabeli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tabeli1">
    <w:name w:val="Podpis tabeli"/>
    <w:basedOn w:val="Podpistabeli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4">
    <w:name w:val="Tekst treści (4)_"/>
    <w:basedOn w:val="Domylnaczcionkaakapitu"/>
    <w:link w:val="Teksttreci4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Pogrubienie">
    <w:name w:val="Tekst treści (4) + Pogrubienie"/>
    <w:basedOn w:val="Teksttreci4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odpistabeli3">
    <w:name w:val="Podpis tabeli (3)_"/>
    <w:basedOn w:val="Domylnaczcionkaakapitu"/>
    <w:link w:val="Podpistabeli3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Podpistabeli31">
    <w:name w:val="Podpis tabeli (3)"/>
    <w:basedOn w:val="Podpistabeli3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Podpistabeli4">
    <w:name w:val="Podpis tabeli (4)_"/>
    <w:basedOn w:val="Domylnaczcionkaakapitu"/>
    <w:link w:val="Podpistabeli4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41">
    <w:name w:val="Podpis tabeli (4)"/>
    <w:basedOn w:val="Podpistabeli4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6">
    <w:name w:val="Tekst treści (6)_"/>
    <w:basedOn w:val="Domylnaczcionkaakapitu"/>
    <w:link w:val="Teksttreci6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 (9)_"/>
    <w:basedOn w:val="Domylnaczcionkaakapitu"/>
    <w:link w:val="Teksttreci9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">
    <w:name w:val="Tekst treści (10)_"/>
    <w:basedOn w:val="Domylnaczcionkaakapitu"/>
    <w:link w:val="Teksttreci10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Podpistabeli5">
    <w:name w:val="Podpis tabeli (5)_"/>
    <w:basedOn w:val="Domylnaczcionkaakapitu"/>
    <w:link w:val="Podpistabeli5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105ptBezpogrubienia">
    <w:name w:val="Tekst treści (6) + 10;5 pt;Bez pogrubienia"/>
    <w:basedOn w:val="Teksttreci6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11pt">
    <w:name w:val="Pogrubienie;Tekst treści + 11 pt"/>
    <w:basedOn w:val="Teksttreci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6">
    <w:name w:val="Podpis tabeli (6)_"/>
    <w:basedOn w:val="Domylnaczcionkaakapitu"/>
    <w:link w:val="Podpistabeli6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61">
    <w:name w:val="Podpis tabeli (6)"/>
    <w:basedOn w:val="Podpistabeli6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11pt0">
    <w:name w:val="Pogrubienie;Tekst treści + 11 pt"/>
    <w:basedOn w:val="Teksttreci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1">
    <w:name w:val="Tekst treści"/>
    <w:basedOn w:val="Teksttreci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12">
    <w:name w:val="Tekst treści (12)_"/>
    <w:basedOn w:val="Domylnaczcionkaakapitu"/>
    <w:link w:val="Teksttreci12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2Bezkursywy">
    <w:name w:val="Tekst treści (12) + Bez kursywy"/>
    <w:basedOn w:val="Teksttreci12"/>
    <w:rsid w:val="009D47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4Pogrubienie0">
    <w:name w:val="Tekst treści (4) + Pogrubienie"/>
    <w:basedOn w:val="Teksttreci4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Teksttreci11Bezpogrubienia">
    <w:name w:val="Tekst treści (11) + Bez pogrubienia"/>
    <w:basedOn w:val="Teksttreci11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">
    <w:name w:val="Nagłówek #2_"/>
    <w:basedOn w:val="Domylnaczcionkaakapitu"/>
    <w:link w:val="Nagwek2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3">
    <w:name w:val="Tekst treści (13)_"/>
    <w:basedOn w:val="Domylnaczcionkaakapitu"/>
    <w:link w:val="Teksttreci13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3Bezpogrubienia">
    <w:name w:val="Tekst treści (13) + Bez pogrubienia"/>
    <w:basedOn w:val="Teksttreci13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31">
    <w:name w:val="Tekst treści (13)"/>
    <w:basedOn w:val="Teksttreci13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3">
    <w:name w:val="Nagłówek #3_"/>
    <w:basedOn w:val="Domylnaczcionkaakapitu"/>
    <w:link w:val="Nagwek3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ArialUnicodeMS9pt">
    <w:name w:val="Nagłówek #3 + Arial Unicode MS;9 pt"/>
    <w:basedOn w:val="Nagwek3"/>
    <w:rsid w:val="009D47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4105pt">
    <w:name w:val="Pogrubienie;Tekst treści (4) + 10;5 pt"/>
    <w:basedOn w:val="Teksttreci4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411pt">
    <w:name w:val="Pogrubienie;Tekst treści (4) + 11 pt"/>
    <w:basedOn w:val="Teksttreci4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1">
    <w:name w:val="Tekst treści (4)"/>
    <w:basedOn w:val="Teksttreci4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1">
    <w:name w:val="Tekst treści + Pogrubienie"/>
    <w:basedOn w:val="Teksttreci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81">
    <w:name w:val="Tekst treści (8)"/>
    <w:basedOn w:val="Teksttreci8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3Bezpogrubienia0">
    <w:name w:val="Tekst treści (13) + Bez pogrubienia"/>
    <w:basedOn w:val="Teksttreci13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ahoma225ptOdstpy-2pt">
    <w:name w:val="Tekst treści + Tahoma;22;5 pt;Odstępy -2 pt"/>
    <w:basedOn w:val="Teksttreci"/>
    <w:rsid w:val="009D47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50"/>
      <w:w w:val="100"/>
      <w:sz w:val="45"/>
      <w:szCs w:val="45"/>
    </w:rPr>
  </w:style>
  <w:style w:type="character" w:customStyle="1" w:styleId="Teksttreci14">
    <w:name w:val="Tekst treści (14)_"/>
    <w:basedOn w:val="Domylnaczcionkaakapitu"/>
    <w:link w:val="Teksttreci14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14Tahoma225ptBezmaychliterOdstpy-2pt">
    <w:name w:val="Tekst treści (14) + Tahoma;22;5 pt;Bez małych liter;Odstępy -2 pt"/>
    <w:basedOn w:val="Teksttreci14"/>
    <w:rsid w:val="009D4770"/>
    <w:rPr>
      <w:rFonts w:ascii="Tahoma" w:eastAsia="Tahoma" w:hAnsi="Tahoma" w:cs="Tahoma"/>
      <w:b w:val="0"/>
      <w:bCs w:val="0"/>
      <w:i w:val="0"/>
      <w:iCs w:val="0"/>
      <w:smallCaps/>
      <w:strike w:val="0"/>
      <w:spacing w:val="-50"/>
      <w:w w:val="100"/>
      <w:sz w:val="45"/>
      <w:szCs w:val="45"/>
    </w:rPr>
  </w:style>
  <w:style w:type="character" w:customStyle="1" w:styleId="Podpistabeli7">
    <w:name w:val="Podpis tabeli (7)_"/>
    <w:basedOn w:val="Domylnaczcionkaakapitu"/>
    <w:link w:val="Podpistabeli7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dpistabeli7Pogrubienie">
    <w:name w:val="Podpis tabeli (7) + Pogrubienie"/>
    <w:basedOn w:val="Podpistabeli7"/>
    <w:rsid w:val="009D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Bezkursywy">
    <w:name w:val="Tekst treści (3) + Bez kursywy"/>
    <w:basedOn w:val="Teksttreci3"/>
    <w:rsid w:val="009D47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Tahoma225ptOdstpy-2pt0">
    <w:name w:val="Tekst treści + Tahoma;22;5 pt;Odstępy -2 pt"/>
    <w:basedOn w:val="Teksttreci"/>
    <w:rsid w:val="009D47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50"/>
      <w:w w:val="100"/>
      <w:sz w:val="45"/>
      <w:szCs w:val="45"/>
    </w:rPr>
  </w:style>
  <w:style w:type="character" w:customStyle="1" w:styleId="Teksttreci3Bezkursywy0">
    <w:name w:val="Tekst treści (3) + Bez kursywy"/>
    <w:basedOn w:val="Teksttreci3"/>
    <w:rsid w:val="009D47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14Tahoma225ptBezmaychliterOdstpy-2pt0">
    <w:name w:val="Tekst treści (14) + Tahoma;22;5 pt;Bez małych liter;Odstępy -2 pt"/>
    <w:basedOn w:val="Teksttreci14"/>
    <w:rsid w:val="009D4770"/>
    <w:rPr>
      <w:rFonts w:ascii="Tahoma" w:eastAsia="Tahoma" w:hAnsi="Tahoma" w:cs="Tahoma"/>
      <w:b w:val="0"/>
      <w:bCs w:val="0"/>
      <w:i w:val="0"/>
      <w:iCs w:val="0"/>
      <w:smallCaps/>
      <w:strike w:val="0"/>
      <w:spacing w:val="-50"/>
      <w:w w:val="100"/>
      <w:sz w:val="45"/>
      <w:szCs w:val="45"/>
    </w:rPr>
  </w:style>
  <w:style w:type="character" w:customStyle="1" w:styleId="Teksttreci15">
    <w:name w:val="Tekst treści (15)_"/>
    <w:basedOn w:val="Domylnaczcionkaakapitu"/>
    <w:link w:val="Teksttreci150"/>
    <w:rsid w:val="009D477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105pt">
    <w:name w:val="Tekst treści (4) + 10;5 pt"/>
    <w:basedOn w:val="Teksttreci4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6">
    <w:name w:val="Tekst treści (16)_"/>
    <w:basedOn w:val="Domylnaczcionkaakapitu"/>
    <w:link w:val="Teksttreci160"/>
    <w:rsid w:val="009D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Teksttreci80">
    <w:name w:val="Tekst treści (8)"/>
    <w:basedOn w:val="Normalny"/>
    <w:link w:val="Teksttreci8"/>
    <w:rsid w:val="009D4770"/>
    <w:pPr>
      <w:shd w:val="clear" w:color="auto" w:fill="FFFFFF"/>
      <w:spacing w:after="12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9D47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9D47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D4770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9D477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9D47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9D4770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9D47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9D4770"/>
    <w:pPr>
      <w:shd w:val="clear" w:color="auto" w:fill="FFFFFF"/>
      <w:spacing w:before="300" w:after="30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9D477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40">
    <w:name w:val="Podpis tabeli (4)"/>
    <w:basedOn w:val="Normalny"/>
    <w:link w:val="Podpistabeli4"/>
    <w:rsid w:val="009D477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9D47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9D477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9D477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Podpistabeli50">
    <w:name w:val="Podpis tabeli (5)"/>
    <w:basedOn w:val="Normalny"/>
    <w:link w:val="Podpistabeli5"/>
    <w:rsid w:val="009D477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9D4770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odpistabeli60">
    <w:name w:val="Podpis tabeli (6)"/>
    <w:basedOn w:val="Normalny"/>
    <w:link w:val="Podpistabeli6"/>
    <w:rsid w:val="009D47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20">
    <w:name w:val="Tekst treści (12)"/>
    <w:basedOn w:val="Normalny"/>
    <w:link w:val="Teksttreci12"/>
    <w:rsid w:val="009D477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9D477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Nagwek20">
    <w:name w:val="Nagłówek #2"/>
    <w:basedOn w:val="Normalny"/>
    <w:link w:val="Nagwek2"/>
    <w:rsid w:val="009D4770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30">
    <w:name w:val="Tekst treści (13)"/>
    <w:basedOn w:val="Normalny"/>
    <w:link w:val="Teksttreci13"/>
    <w:rsid w:val="009D4770"/>
    <w:pPr>
      <w:shd w:val="clear" w:color="auto" w:fill="FFFFFF"/>
      <w:spacing w:after="180" w:line="0" w:lineRule="atLeast"/>
      <w:ind w:hanging="7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rsid w:val="009D4770"/>
    <w:pPr>
      <w:shd w:val="clear" w:color="auto" w:fill="FFFFFF"/>
      <w:spacing w:before="180" w:after="180" w:line="0" w:lineRule="atLeast"/>
      <w:ind w:hanging="340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140">
    <w:name w:val="Tekst treści (14)"/>
    <w:basedOn w:val="Normalny"/>
    <w:link w:val="Teksttreci14"/>
    <w:rsid w:val="009D47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27"/>
      <w:szCs w:val="27"/>
    </w:rPr>
  </w:style>
  <w:style w:type="paragraph" w:customStyle="1" w:styleId="Podpistabeli70">
    <w:name w:val="Podpis tabeli (7)"/>
    <w:basedOn w:val="Normalny"/>
    <w:link w:val="Podpistabeli7"/>
    <w:rsid w:val="009D47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150">
    <w:name w:val="Tekst treści (15)"/>
    <w:basedOn w:val="Normalny"/>
    <w:link w:val="Teksttreci15"/>
    <w:rsid w:val="009D4770"/>
    <w:pPr>
      <w:shd w:val="clear" w:color="auto" w:fill="FFFFFF"/>
      <w:spacing w:line="221" w:lineRule="exact"/>
    </w:pPr>
    <w:rPr>
      <w:sz w:val="18"/>
      <w:szCs w:val="18"/>
    </w:rPr>
  </w:style>
  <w:style w:type="paragraph" w:customStyle="1" w:styleId="Teksttreci160">
    <w:name w:val="Tekst treści (16)"/>
    <w:basedOn w:val="Normalny"/>
    <w:link w:val="Teksttreci16"/>
    <w:rsid w:val="009D4770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styleId="Nagwek">
    <w:name w:val="header"/>
    <w:basedOn w:val="Normalny"/>
    <w:link w:val="NagwekZnak"/>
    <w:uiPriority w:val="99"/>
    <w:semiHidden/>
    <w:unhideWhenUsed/>
    <w:rsid w:val="00C10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73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10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73B"/>
    <w:rPr>
      <w:color w:val="000000"/>
    </w:rPr>
  </w:style>
  <w:style w:type="character" w:styleId="Uwydatnienie">
    <w:name w:val="Emphasis"/>
    <w:basedOn w:val="Domylnaczcionkaakapitu"/>
    <w:qFormat/>
    <w:rsid w:val="00833396"/>
    <w:rPr>
      <w:i/>
      <w:iCs/>
    </w:rPr>
  </w:style>
  <w:style w:type="paragraph" w:customStyle="1" w:styleId="NormalnyWeb1">
    <w:name w:val="Normalny (Web)1"/>
    <w:basedOn w:val="Normalny"/>
    <w:rsid w:val="00833396"/>
    <w:pPr>
      <w:suppressAutoHyphens/>
      <w:spacing w:before="280" w:after="280"/>
    </w:pPr>
    <w:rPr>
      <w:rFonts w:ascii="Liberation Serif" w:eastAsia="WenQuanYi Micro Hei" w:hAnsi="Liberation Serif" w:cs="Lohit Devanagari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EB74-53C8-45AB-A46A-182EC62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przedszkola</vt:lpstr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przedszkola</dc:title>
  <dc:creator>mzga</dc:creator>
  <cp:lastModifiedBy>Iwona Orkisiewicz</cp:lastModifiedBy>
  <cp:revision>2</cp:revision>
  <cp:lastPrinted>2019-01-29T09:01:00Z</cp:lastPrinted>
  <dcterms:created xsi:type="dcterms:W3CDTF">2020-02-03T11:55:00Z</dcterms:created>
  <dcterms:modified xsi:type="dcterms:W3CDTF">2020-02-03T11:55:00Z</dcterms:modified>
</cp:coreProperties>
</file>